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61E8" w14:textId="77777777" w:rsidR="008746F7" w:rsidRPr="007C0C28" w:rsidRDefault="00023692" w:rsidP="00654DD4">
      <w:pPr>
        <w:pStyle w:val="Heading1"/>
        <w:numPr>
          <w:ilvl w:val="0"/>
          <w:numId w:val="5"/>
        </w:numPr>
        <w:rPr>
          <w:rFonts w:cs="Arial"/>
          <w:sz w:val="20"/>
          <w:szCs w:val="20"/>
        </w:rPr>
      </w:pPr>
      <w:bookmarkStart w:id="0" w:name="_Toc3"/>
      <w:bookmarkStart w:id="1" w:name="_Ref513794567"/>
      <w:bookmarkStart w:id="2" w:name="_Toc515788217"/>
      <w:bookmarkStart w:id="3" w:name="_Toc515964111"/>
      <w:bookmarkStart w:id="4" w:name="_Ref516236043"/>
      <w:bookmarkStart w:id="5" w:name="_Toc518986564"/>
      <w:bookmarkStart w:id="6" w:name="_Ref526610325"/>
      <w:bookmarkStart w:id="7" w:name="_Toc527150143"/>
      <w:bookmarkStart w:id="8" w:name="_Ref513663745"/>
      <w:r w:rsidRPr="007C0C28">
        <w:rPr>
          <w:rFonts w:cs="Arial"/>
          <w:sz w:val="20"/>
          <w:szCs w:val="20"/>
        </w:rPr>
        <w:t>Comple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D17F239" w14:textId="468AB2E2" w:rsidR="008746F7" w:rsidRPr="007C0C28" w:rsidRDefault="00023692" w:rsidP="00654DD4">
      <w:pPr>
        <w:pStyle w:val="Heading2"/>
        <w:numPr>
          <w:ilvl w:val="1"/>
          <w:numId w:val="5"/>
        </w:numPr>
        <w:rPr>
          <w:rFonts w:cs="Arial"/>
          <w:sz w:val="20"/>
        </w:rPr>
      </w:pPr>
      <w:bookmarkStart w:id="9" w:name="_Ref513795169"/>
      <w:bookmarkStart w:id="10" w:name="_Ref522643512"/>
      <w:r w:rsidRPr="007C0C28">
        <w:rPr>
          <w:rFonts w:cs="Arial"/>
          <w:sz w:val="20"/>
        </w:rPr>
        <w:t xml:space="preserve">Completion shall take place on the </w:t>
      </w:r>
      <w:r w:rsidR="00163776" w:rsidRPr="007C0C28">
        <w:rPr>
          <w:rFonts w:cs="Arial"/>
          <w:sz w:val="20"/>
        </w:rPr>
        <w:t>date of this Agreement</w:t>
      </w:r>
      <w:r w:rsidRPr="007C0C28">
        <w:rPr>
          <w:rFonts w:cs="Arial"/>
          <w:sz w:val="20"/>
        </w:rPr>
        <w:t>.</w:t>
      </w:r>
      <w:bookmarkEnd w:id="9"/>
      <w:r w:rsidR="0028084C" w:rsidRPr="007C0C28">
        <w:rPr>
          <w:rStyle w:val="FootnoteReference"/>
          <w:rFonts w:cs="Arial"/>
          <w:sz w:val="20"/>
        </w:rPr>
        <w:footnoteReference w:id="2"/>
      </w:r>
      <w:bookmarkEnd w:id="10"/>
    </w:p>
    <w:p w14:paraId="3AB42FAD" w14:textId="77777777" w:rsidR="00630151" w:rsidRPr="007C0C28" w:rsidRDefault="00023692" w:rsidP="00654DD4">
      <w:pPr>
        <w:pStyle w:val="Heading2"/>
        <w:numPr>
          <w:ilvl w:val="1"/>
          <w:numId w:val="5"/>
        </w:numPr>
        <w:rPr>
          <w:rFonts w:cs="Arial"/>
          <w:sz w:val="20"/>
        </w:rPr>
      </w:pPr>
      <w:bookmarkStart w:id="11" w:name="_Ref513794643"/>
      <w:r w:rsidRPr="007C0C28">
        <w:rPr>
          <w:rFonts w:cs="Arial"/>
          <w:sz w:val="20"/>
        </w:rPr>
        <w:t>At Completion the following events shall occur:</w:t>
      </w:r>
      <w:bookmarkEnd w:id="11"/>
    </w:p>
    <w:p w14:paraId="07F5F34E" w14:textId="230C16B3" w:rsidR="00B14FF2" w:rsidRPr="007C0C28" w:rsidRDefault="003F55C3" w:rsidP="00654DD4">
      <w:pPr>
        <w:pStyle w:val="Heading2"/>
        <w:numPr>
          <w:ilvl w:val="2"/>
          <w:numId w:val="5"/>
        </w:numPr>
        <w:rPr>
          <w:rFonts w:cs="Arial"/>
          <w:sz w:val="20"/>
        </w:rPr>
      </w:pPr>
      <w:r w:rsidRPr="007C0C28">
        <w:rPr>
          <w:rFonts w:cs="Arial"/>
          <w:sz w:val="20"/>
        </w:rPr>
        <w:t>each</w:t>
      </w:r>
      <w:r w:rsidR="008F3427" w:rsidRPr="007C0C28">
        <w:rPr>
          <w:rFonts w:cs="Arial"/>
          <w:sz w:val="20"/>
        </w:rPr>
        <w:t xml:space="preserve"> </w:t>
      </w:r>
      <w:r w:rsidR="00023692" w:rsidRPr="007C0C28">
        <w:rPr>
          <w:rFonts w:cs="Arial"/>
          <w:sz w:val="20"/>
        </w:rPr>
        <w:t>Investor shall</w:t>
      </w:r>
      <w:r w:rsidR="00B14FF2" w:rsidRPr="007C0C28">
        <w:rPr>
          <w:rFonts w:cs="Arial"/>
          <w:sz w:val="20"/>
        </w:rPr>
        <w:t>:</w:t>
      </w:r>
    </w:p>
    <w:p w14:paraId="0A8BCF2A" w14:textId="74A22585" w:rsidR="008746F7" w:rsidRPr="007C0C28" w:rsidRDefault="00407257" w:rsidP="00DE4CAD">
      <w:pPr>
        <w:pStyle w:val="Heading2"/>
        <w:numPr>
          <w:ilvl w:val="3"/>
          <w:numId w:val="5"/>
        </w:numPr>
        <w:tabs>
          <w:tab w:val="left" w:pos="3690"/>
        </w:tabs>
        <w:rPr>
          <w:sz w:val="20"/>
        </w:rPr>
      </w:pPr>
      <w:bookmarkStart w:id="12" w:name="_Ref526608928"/>
      <w:r w:rsidRPr="00DE4CAD">
        <w:rPr>
          <w:rFonts w:cs="Arial"/>
          <w:sz w:val="20"/>
        </w:rPr>
        <w:t xml:space="preserve">subscribe for the </w:t>
      </w:r>
      <w:r w:rsidR="00472ED0" w:rsidRPr="00DE4CAD">
        <w:rPr>
          <w:rFonts w:cs="Arial"/>
          <w:sz w:val="20"/>
        </w:rPr>
        <w:t xml:space="preserve">relevant </w:t>
      </w:r>
      <w:r w:rsidR="0005488C" w:rsidRPr="00DE4CAD">
        <w:rPr>
          <w:rFonts w:cs="Arial"/>
          <w:sz w:val="20"/>
        </w:rPr>
        <w:t>Subscription Share</w:t>
      </w:r>
      <w:r w:rsidRPr="00DE4CAD">
        <w:rPr>
          <w:rFonts w:cs="Arial"/>
          <w:sz w:val="20"/>
        </w:rPr>
        <w:t xml:space="preserve">s </w:t>
      </w:r>
      <w:r w:rsidR="00472ED0" w:rsidRPr="00DE4CAD">
        <w:rPr>
          <w:rFonts w:cs="Arial"/>
          <w:sz w:val="20"/>
        </w:rPr>
        <w:t xml:space="preserve">set out against its name in </w:t>
      </w:r>
      <w:r w:rsidR="00BF0A67" w:rsidRPr="00DE4CAD">
        <w:rPr>
          <w:rFonts w:cs="Arial"/>
          <w:sz w:val="20"/>
        </w:rPr>
        <w:t xml:space="preserve">the second </w:t>
      </w:r>
      <w:r w:rsidR="00472ED0" w:rsidRPr="00DE4CAD">
        <w:rPr>
          <w:rFonts w:cs="Arial"/>
          <w:sz w:val="20"/>
        </w:rPr>
        <w:t>column of the table in Claus</w:t>
      </w:r>
      <w:bookmarkEnd w:id="12"/>
    </w:p>
    <w:p w14:paraId="2A6A4CC2" w14:textId="561E3BD2" w:rsidR="00B14FF2" w:rsidRPr="007C0C28" w:rsidRDefault="00B14FF2" w:rsidP="003B7881">
      <w:pPr>
        <w:pStyle w:val="Heading2"/>
        <w:numPr>
          <w:ilvl w:val="3"/>
          <w:numId w:val="5"/>
        </w:numPr>
        <w:rPr>
          <w:rFonts w:cs="Arial"/>
          <w:sz w:val="20"/>
        </w:rPr>
      </w:pPr>
      <w:bookmarkStart w:id="13" w:name="_Ref526608942"/>
      <w:r w:rsidRPr="007C0C28">
        <w:rPr>
          <w:rFonts w:cs="Arial"/>
          <w:b/>
          <w:sz w:val="20"/>
        </w:rPr>
        <w:t>[enter into the Shareholders</w:t>
      </w:r>
      <w:r w:rsidR="00163776" w:rsidRPr="007C0C28">
        <w:rPr>
          <w:rFonts w:cs="Arial"/>
          <w:b/>
          <w:sz w:val="20"/>
        </w:rPr>
        <w:t>'</w:t>
      </w:r>
      <w:r w:rsidRPr="007C0C28">
        <w:rPr>
          <w:rFonts w:cs="Arial"/>
          <w:b/>
          <w:sz w:val="20"/>
        </w:rPr>
        <w:t xml:space="preserve"> Agreement and deliver to the Company </w:t>
      </w:r>
      <w:r w:rsidR="00285962" w:rsidRPr="007C0C28">
        <w:rPr>
          <w:rFonts w:cs="Arial"/>
          <w:b/>
          <w:sz w:val="20"/>
        </w:rPr>
        <w:t xml:space="preserve">a number of </w:t>
      </w:r>
      <w:r w:rsidRPr="007C0C28">
        <w:rPr>
          <w:rFonts w:cs="Arial"/>
          <w:b/>
          <w:sz w:val="20"/>
        </w:rPr>
        <w:t>original cop</w:t>
      </w:r>
      <w:r w:rsidR="00285962" w:rsidRPr="007C0C28">
        <w:rPr>
          <w:rFonts w:cs="Arial"/>
          <w:b/>
          <w:sz w:val="20"/>
        </w:rPr>
        <w:t>ies for the other parties thereto, duly executed by it</w:t>
      </w:r>
      <w:r w:rsidRPr="007C0C28">
        <w:rPr>
          <w:rFonts w:cs="Arial"/>
          <w:b/>
          <w:sz w:val="20"/>
        </w:rPr>
        <w:t>;]</w:t>
      </w:r>
      <w:bookmarkEnd w:id="13"/>
      <w:r w:rsidRPr="007C0C28">
        <w:rPr>
          <w:rFonts w:cs="Arial"/>
          <w:b/>
          <w:sz w:val="20"/>
        </w:rPr>
        <w:t xml:space="preserve"> </w:t>
      </w:r>
    </w:p>
    <w:p w14:paraId="30973448" w14:textId="24B6D201" w:rsidR="00630151" w:rsidRPr="007C0C28" w:rsidRDefault="005D63D2" w:rsidP="00654DD4">
      <w:pPr>
        <w:pStyle w:val="Heading2"/>
        <w:numPr>
          <w:ilvl w:val="2"/>
          <w:numId w:val="5"/>
        </w:numPr>
        <w:rPr>
          <w:rFonts w:cs="Arial"/>
          <w:sz w:val="20"/>
        </w:rPr>
      </w:pPr>
      <w:r w:rsidRPr="007C0C28">
        <w:rPr>
          <w:rFonts w:cs="Arial"/>
          <w:sz w:val="20"/>
        </w:rPr>
        <w:t xml:space="preserve">the Company shall deliver to </w:t>
      </w:r>
      <w:r w:rsidR="00730A60" w:rsidRPr="007C0C28">
        <w:rPr>
          <w:rFonts w:cs="Arial"/>
          <w:sz w:val="20"/>
        </w:rPr>
        <w:t>each</w:t>
      </w:r>
      <w:r w:rsidRPr="007C0C28">
        <w:rPr>
          <w:rFonts w:cs="Arial"/>
          <w:sz w:val="20"/>
        </w:rPr>
        <w:t xml:space="preserve"> Investor a copy of </w:t>
      </w:r>
      <w:r w:rsidR="00CE0A55" w:rsidRPr="007C0C28">
        <w:rPr>
          <w:rFonts w:cs="Arial"/>
          <w:sz w:val="20"/>
        </w:rPr>
        <w:t xml:space="preserve">the </w:t>
      </w:r>
      <w:r w:rsidR="008E608B" w:rsidRPr="007C0C28">
        <w:rPr>
          <w:rFonts w:cs="Arial"/>
          <w:sz w:val="20"/>
        </w:rPr>
        <w:t xml:space="preserve">written resolutions </w:t>
      </w:r>
      <w:r w:rsidRPr="007C0C28">
        <w:rPr>
          <w:rFonts w:cs="Arial"/>
          <w:sz w:val="20"/>
        </w:rPr>
        <w:t>passed by</w:t>
      </w:r>
      <w:r w:rsidR="008E608B" w:rsidRPr="007C0C28">
        <w:rPr>
          <w:rFonts w:cs="Arial"/>
          <w:sz w:val="20"/>
        </w:rPr>
        <w:t xml:space="preserve"> the </w:t>
      </w:r>
      <w:proofErr w:type="spellStart"/>
      <w:r w:rsidR="008E608B" w:rsidRPr="007C0C28">
        <w:rPr>
          <w:rFonts w:cs="Arial"/>
          <w:sz w:val="20"/>
        </w:rPr>
        <w:t>Board</w:t>
      </w:r>
      <w:r w:rsidR="001772D4" w:rsidRPr="007C0C28">
        <w:rPr>
          <w:rFonts w:cs="Arial"/>
          <w:sz w:val="20"/>
        </w:rPr>
        <w:t>,in</w:t>
      </w:r>
      <w:proofErr w:type="spellEnd"/>
      <w:r w:rsidR="001772D4" w:rsidRPr="007C0C28">
        <w:rPr>
          <w:rFonts w:cs="Arial"/>
          <w:sz w:val="20"/>
        </w:rPr>
        <w:t xml:space="preserve"> a form approved by </w:t>
      </w:r>
      <w:r w:rsidR="00CF1633" w:rsidRPr="007C0C28">
        <w:rPr>
          <w:rFonts w:cs="Arial"/>
          <w:b/>
          <w:sz w:val="20"/>
        </w:rPr>
        <w:t>[</w:t>
      </w:r>
      <w:r w:rsidR="001772D4" w:rsidRPr="007C0C28">
        <w:rPr>
          <w:rFonts w:cs="Arial"/>
          <w:b/>
          <w:sz w:val="20"/>
        </w:rPr>
        <w:t xml:space="preserve">the </w:t>
      </w:r>
      <w:r w:rsidR="00D14625" w:rsidRPr="007C0C28">
        <w:rPr>
          <w:rFonts w:cs="Arial"/>
          <w:b/>
          <w:sz w:val="20"/>
        </w:rPr>
        <w:t xml:space="preserve">Lead </w:t>
      </w:r>
      <w:r w:rsidR="00CF1633" w:rsidRPr="007C0C28">
        <w:rPr>
          <w:rFonts w:cs="Arial"/>
          <w:b/>
          <w:sz w:val="20"/>
        </w:rPr>
        <w:t>Investor]</w:t>
      </w:r>
      <w:r w:rsidR="001772D4" w:rsidRPr="007C0C28">
        <w:rPr>
          <w:rFonts w:cs="Arial"/>
          <w:sz w:val="20"/>
        </w:rPr>
        <w:t xml:space="preserve"> prior to Completion</w:t>
      </w:r>
      <w:r w:rsidRPr="007C0C28">
        <w:rPr>
          <w:rFonts w:cs="Arial"/>
          <w:sz w:val="20"/>
        </w:rPr>
        <w:t>, under which the Board shall have</w:t>
      </w:r>
      <w:r w:rsidR="00023692" w:rsidRPr="007C0C28">
        <w:rPr>
          <w:rFonts w:cs="Arial"/>
          <w:sz w:val="20"/>
        </w:rPr>
        <w:t>:</w:t>
      </w:r>
    </w:p>
    <w:p w14:paraId="33BD8693" w14:textId="0249C4AC" w:rsidR="00630151" w:rsidRPr="007C0C28" w:rsidRDefault="005D63D2" w:rsidP="00654DD4">
      <w:pPr>
        <w:pStyle w:val="Heading2"/>
        <w:numPr>
          <w:ilvl w:val="3"/>
          <w:numId w:val="12"/>
        </w:numPr>
        <w:tabs>
          <w:tab w:val="left" w:pos="1440"/>
        </w:tabs>
        <w:rPr>
          <w:rFonts w:cs="Arial"/>
          <w:sz w:val="20"/>
        </w:rPr>
      </w:pPr>
      <w:r w:rsidRPr="007C0C28">
        <w:rPr>
          <w:rFonts w:cs="Arial"/>
          <w:sz w:val="20"/>
        </w:rPr>
        <w:t xml:space="preserve">approved the </w:t>
      </w:r>
      <w:r w:rsidR="00885EEF" w:rsidRPr="007C0C28">
        <w:rPr>
          <w:rFonts w:cs="Arial"/>
          <w:sz w:val="20"/>
        </w:rPr>
        <w:t>allot</w:t>
      </w:r>
      <w:r w:rsidRPr="007C0C28">
        <w:rPr>
          <w:rFonts w:cs="Arial"/>
          <w:sz w:val="20"/>
        </w:rPr>
        <w:t>ment</w:t>
      </w:r>
      <w:r w:rsidR="00885EEF" w:rsidRPr="007C0C28">
        <w:rPr>
          <w:rFonts w:cs="Arial"/>
          <w:sz w:val="20"/>
        </w:rPr>
        <w:t xml:space="preserve"> and </w:t>
      </w:r>
      <w:r w:rsidR="00023692" w:rsidRPr="007C0C28">
        <w:rPr>
          <w:rFonts w:cs="Arial"/>
          <w:sz w:val="20"/>
        </w:rPr>
        <w:t xml:space="preserve">issue </w:t>
      </w:r>
      <w:r w:rsidRPr="007C0C28">
        <w:rPr>
          <w:rFonts w:cs="Arial"/>
          <w:sz w:val="20"/>
        </w:rPr>
        <w:t xml:space="preserve">of </w:t>
      </w:r>
      <w:r w:rsidR="00023692" w:rsidRPr="007C0C28">
        <w:rPr>
          <w:rFonts w:cs="Arial"/>
          <w:sz w:val="20"/>
        </w:rPr>
        <w:t xml:space="preserve">the </w:t>
      </w:r>
      <w:r w:rsidR="0005488C" w:rsidRPr="007C0C28">
        <w:rPr>
          <w:rFonts w:cs="Arial"/>
          <w:sz w:val="20"/>
        </w:rPr>
        <w:t>Subscription Share</w:t>
      </w:r>
      <w:r w:rsidR="00023692" w:rsidRPr="007C0C28">
        <w:rPr>
          <w:rFonts w:cs="Arial"/>
          <w:sz w:val="20"/>
        </w:rPr>
        <w:t>s credited as fully paid to the</w:t>
      </w:r>
      <w:r w:rsidR="00730A60" w:rsidRPr="007C0C28">
        <w:rPr>
          <w:rFonts w:cs="Arial"/>
          <w:sz w:val="20"/>
        </w:rPr>
        <w:t xml:space="preserve"> </w:t>
      </w:r>
      <w:r w:rsidR="00023692" w:rsidRPr="007C0C28">
        <w:rPr>
          <w:rFonts w:cs="Arial"/>
          <w:sz w:val="20"/>
        </w:rPr>
        <w:t>Investor</w:t>
      </w:r>
      <w:r w:rsidR="00D370D9" w:rsidRPr="007C0C28">
        <w:rPr>
          <w:rFonts w:cs="Arial"/>
          <w:sz w:val="20"/>
        </w:rPr>
        <w:t>s</w:t>
      </w:r>
      <w:r w:rsidR="00023692" w:rsidRPr="007C0C28">
        <w:rPr>
          <w:rFonts w:cs="Arial"/>
          <w:sz w:val="20"/>
        </w:rPr>
        <w:t xml:space="preserve"> and </w:t>
      </w:r>
      <w:r w:rsidR="00885EEF" w:rsidRPr="007C0C28">
        <w:rPr>
          <w:rFonts w:cs="Arial"/>
          <w:sz w:val="20"/>
        </w:rPr>
        <w:t xml:space="preserve">the </w:t>
      </w:r>
      <w:r w:rsidR="00023692" w:rsidRPr="007C0C28">
        <w:rPr>
          <w:rFonts w:cs="Arial"/>
          <w:sz w:val="20"/>
        </w:rPr>
        <w:t>ent</w:t>
      </w:r>
      <w:r w:rsidR="00885EEF" w:rsidRPr="007C0C28">
        <w:rPr>
          <w:rFonts w:cs="Arial"/>
          <w:sz w:val="20"/>
        </w:rPr>
        <w:t>ry of the Investor</w:t>
      </w:r>
      <w:r w:rsidR="00D370D9" w:rsidRPr="007C0C28">
        <w:rPr>
          <w:rFonts w:cs="Arial"/>
          <w:sz w:val="20"/>
        </w:rPr>
        <w:t>s</w:t>
      </w:r>
      <w:r w:rsidR="00023692" w:rsidRPr="007C0C28">
        <w:rPr>
          <w:rFonts w:cs="Arial"/>
          <w:sz w:val="20"/>
        </w:rPr>
        <w:t xml:space="preserve"> </w:t>
      </w:r>
      <w:r w:rsidR="00885EEF" w:rsidRPr="007C0C28">
        <w:rPr>
          <w:rFonts w:cs="Arial"/>
          <w:sz w:val="20"/>
        </w:rPr>
        <w:t>in</w:t>
      </w:r>
      <w:r w:rsidR="00023692" w:rsidRPr="007C0C28">
        <w:rPr>
          <w:rFonts w:cs="Arial"/>
          <w:sz w:val="20"/>
        </w:rPr>
        <w:t xml:space="preserve"> the </w:t>
      </w:r>
      <w:r w:rsidR="00B62652" w:rsidRPr="007C0C28">
        <w:rPr>
          <w:rFonts w:cs="Arial"/>
          <w:sz w:val="20"/>
        </w:rPr>
        <w:t>Company</w:t>
      </w:r>
      <w:r w:rsidR="00163776" w:rsidRPr="007C0C28">
        <w:rPr>
          <w:rFonts w:cs="Arial"/>
          <w:sz w:val="20"/>
        </w:rPr>
        <w:t>'</w:t>
      </w:r>
      <w:r w:rsidR="00B62652" w:rsidRPr="007C0C28">
        <w:rPr>
          <w:rFonts w:cs="Arial"/>
          <w:sz w:val="20"/>
        </w:rPr>
        <w:t xml:space="preserve">s </w:t>
      </w:r>
      <w:r w:rsidR="00885EEF" w:rsidRPr="007C0C28">
        <w:rPr>
          <w:rFonts w:cs="Arial"/>
          <w:sz w:val="20"/>
        </w:rPr>
        <w:t xml:space="preserve">electronic </w:t>
      </w:r>
      <w:r w:rsidR="00023692" w:rsidRPr="007C0C28">
        <w:rPr>
          <w:rFonts w:cs="Arial"/>
          <w:sz w:val="20"/>
        </w:rPr>
        <w:t>register of members in respect thereof;</w:t>
      </w:r>
      <w:r w:rsidR="006C7335" w:rsidRPr="007C0C28">
        <w:rPr>
          <w:rFonts w:cs="Arial"/>
          <w:sz w:val="20"/>
        </w:rPr>
        <w:t xml:space="preserve"> </w:t>
      </w:r>
    </w:p>
    <w:bookmarkEnd w:id="8"/>
    <w:p w14:paraId="2DD3BFD4" w14:textId="2F73018E" w:rsidR="000D3EB0" w:rsidRDefault="000D3EB0" w:rsidP="000D3EB0">
      <w:pPr>
        <w:pStyle w:val="Body"/>
        <w:spacing w:line="290" w:lineRule="auto"/>
        <w:rPr>
          <w:sz w:val="20"/>
          <w:szCs w:val="20"/>
        </w:rPr>
      </w:pPr>
    </w:p>
    <w:p w14:paraId="49169DDB" w14:textId="45D21E6B" w:rsidR="000D3EB0" w:rsidRDefault="000D3EB0" w:rsidP="000D3EB0">
      <w:pPr>
        <w:pStyle w:val="Body"/>
        <w:spacing w:line="290" w:lineRule="auto"/>
        <w:rPr>
          <w:sz w:val="20"/>
          <w:szCs w:val="20"/>
        </w:rPr>
      </w:pPr>
    </w:p>
    <w:p w14:paraId="1F4EB68B" w14:textId="3CCE71D1" w:rsidR="006575C9" w:rsidRDefault="006575C9" w:rsidP="00123521">
      <w:pPr>
        <w:pStyle w:val="Body"/>
        <w:spacing w:line="290" w:lineRule="auto"/>
        <w:rPr>
          <w:sz w:val="20"/>
          <w:szCs w:val="20"/>
        </w:rPr>
      </w:pPr>
      <w:bookmarkStart w:id="14" w:name="_Hlk83241766"/>
      <w:r w:rsidRPr="006575C9">
        <w:rPr>
          <w:sz w:val="20"/>
          <w:szCs w:val="20"/>
        </w:rPr>
        <w:t xml:space="preserve">X-ref = Paragraph number = </w:t>
      </w:r>
      <w:r w:rsidRPr="006575C9">
        <w:rPr>
          <w:sz w:val="20"/>
          <w:szCs w:val="20"/>
        </w:rPr>
        <w:fldChar w:fldCharType="begin"/>
      </w:r>
      <w:r w:rsidRPr="006575C9">
        <w:rPr>
          <w:sz w:val="20"/>
          <w:szCs w:val="20"/>
        </w:rPr>
        <w:instrText xml:space="preserve"> REF _Ref526608928 \r \h </w:instrText>
      </w:r>
      <w:r w:rsidRPr="006575C9">
        <w:rPr>
          <w:sz w:val="20"/>
          <w:szCs w:val="20"/>
        </w:rPr>
      </w:r>
      <w:r w:rsidRPr="006575C9">
        <w:rPr>
          <w:sz w:val="20"/>
          <w:szCs w:val="20"/>
        </w:rPr>
        <w:fldChar w:fldCharType="separate"/>
      </w:r>
      <w:r w:rsidR="006B2235">
        <w:rPr>
          <w:sz w:val="20"/>
          <w:szCs w:val="20"/>
        </w:rPr>
        <w:t>1.2.1(i)</w:t>
      </w:r>
      <w:r w:rsidRPr="006575C9">
        <w:rPr>
          <w:sz w:val="20"/>
          <w:szCs w:val="20"/>
        </w:rPr>
        <w:fldChar w:fldCharType="end"/>
      </w:r>
      <w:bookmarkEnd w:id="14"/>
    </w:p>
    <w:sectPr w:rsidR="006575C9" w:rsidSect="0090211C">
      <w:pgSz w:w="11900" w:h="16840"/>
      <w:pgMar w:top="2275" w:right="1498" w:bottom="1699" w:left="1498" w:header="709" w:footer="62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4555" w14:textId="77777777" w:rsidR="005A7A5A" w:rsidRDefault="005A7A5A">
      <w:r>
        <w:separator/>
      </w:r>
    </w:p>
  </w:endnote>
  <w:endnote w:type="continuationSeparator" w:id="0">
    <w:p w14:paraId="17D6BDBA" w14:textId="77777777" w:rsidR="005A7A5A" w:rsidRDefault="005A7A5A">
      <w:r>
        <w:continuationSeparator/>
      </w:r>
    </w:p>
  </w:endnote>
  <w:endnote w:type="continuationNotice" w:id="1">
    <w:p w14:paraId="4661E042" w14:textId="77777777" w:rsidR="005A7A5A" w:rsidRDefault="005A7A5A" w:rsidP="003A4A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3C79" w14:textId="77777777" w:rsidR="005A7A5A" w:rsidRDefault="005A7A5A">
      <w:r>
        <w:separator/>
      </w:r>
    </w:p>
  </w:footnote>
  <w:footnote w:type="continuationSeparator" w:id="0">
    <w:p w14:paraId="753D3776" w14:textId="77777777" w:rsidR="005A7A5A" w:rsidRDefault="005A7A5A">
      <w:r>
        <w:continuationSeparator/>
      </w:r>
    </w:p>
  </w:footnote>
  <w:footnote w:type="continuationNotice" w:id="1">
    <w:p w14:paraId="472B70B4" w14:textId="77777777" w:rsidR="005A7A5A" w:rsidRDefault="005A7A5A" w:rsidP="003A4A83">
      <w:pPr>
        <w:spacing w:line="240" w:lineRule="auto"/>
      </w:pPr>
    </w:p>
  </w:footnote>
  <w:footnote w:id="2">
    <w:p w14:paraId="17A903AA" w14:textId="7A65A5E6" w:rsidR="00987B35" w:rsidRPr="00746539" w:rsidRDefault="00987B35" w:rsidP="0074653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868"/>
    <w:multiLevelType w:val="hybridMultilevel"/>
    <w:tmpl w:val="3CDC2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1F66"/>
    <w:multiLevelType w:val="hybridMultilevel"/>
    <w:tmpl w:val="8B5E35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758"/>
    <w:multiLevelType w:val="multilevel"/>
    <w:tmpl w:val="B202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eastAsia="SimSun" w:hAnsi="Arial" w:cs="Arial" w:hint="default"/>
        <w:b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3744"/>
        </w:tabs>
        <w:ind w:left="3744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4896"/>
        </w:tabs>
        <w:ind w:left="4896" w:hanging="576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3" w15:restartNumberingAfterBreak="0">
    <w:nsid w:val="1160393C"/>
    <w:multiLevelType w:val="hybridMultilevel"/>
    <w:tmpl w:val="F444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5CCD"/>
    <w:multiLevelType w:val="hybridMultilevel"/>
    <w:tmpl w:val="9170E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01BF"/>
    <w:multiLevelType w:val="multilevel"/>
    <w:tmpl w:val="4126CBA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6803F3"/>
    <w:multiLevelType w:val="hybridMultilevel"/>
    <w:tmpl w:val="C42ED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149F"/>
    <w:multiLevelType w:val="multilevel"/>
    <w:tmpl w:val="1E9A3BC4"/>
    <w:styleLink w:val="ImportedStyle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D9C1907"/>
    <w:multiLevelType w:val="multilevel"/>
    <w:tmpl w:val="215E6074"/>
    <w:name w:val="Schedule"/>
    <w:styleLink w:val="Style-Schedule"/>
    <w:lvl w:ilvl="0">
      <w:start w:val="1"/>
      <w:numFmt w:val="decimal"/>
      <w:pStyle w:val="ScheduleH1"/>
      <w:lvlText w:val="%1.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pStyle w:val="ScheduleH2"/>
      <w:lvlText w:val="%1.%2"/>
      <w:lvlJc w:val="left"/>
      <w:pPr>
        <w:tabs>
          <w:tab w:val="num" w:pos="1350"/>
        </w:tabs>
        <w:ind w:left="1350" w:hanging="72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pStyle w:val="ScheduleH3"/>
      <w:lvlText w:val="%1.%2.%3"/>
      <w:lvlJc w:val="left"/>
      <w:pPr>
        <w:tabs>
          <w:tab w:val="num" w:pos="1440"/>
        </w:tabs>
        <w:ind w:left="1440" w:hanging="720"/>
      </w:pPr>
      <w:rPr>
        <w:rFonts w:ascii="Arial Bold" w:eastAsia="SimSun" w:hAnsi="Arial Bold" w:hint="default"/>
        <w:b/>
        <w:i w:val="0"/>
        <w:sz w:val="17"/>
      </w:rPr>
    </w:lvl>
    <w:lvl w:ilvl="3">
      <w:start w:val="1"/>
      <w:numFmt w:val="lowerRoman"/>
      <w:pStyle w:val="ScheduleH4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</w:rPr>
    </w:lvl>
    <w:lvl w:ilvl="4">
      <w:start w:val="1"/>
      <w:numFmt w:val="lowerLetter"/>
      <w:pStyle w:val="ScheduleH5"/>
      <w:lvlText w:val="(%5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upperRoman"/>
      <w:pStyle w:val="ScheduleH6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D4127A"/>
    <w:multiLevelType w:val="multilevel"/>
    <w:tmpl w:val="D06A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eastAsia="SimSun" w:hAnsi="Arial" w:cs="Arial" w:hint="default"/>
        <w:b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3744"/>
        </w:tabs>
        <w:ind w:left="3744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4896"/>
        </w:tabs>
        <w:ind w:left="4896" w:hanging="576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10" w15:restartNumberingAfterBreak="0">
    <w:nsid w:val="23733600"/>
    <w:multiLevelType w:val="multilevel"/>
    <w:tmpl w:val="CB922A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eastAsia="SimSun" w:hAnsi="Arial" w:cs="Arial" w:hint="default"/>
        <w:b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3744"/>
        </w:tabs>
        <w:ind w:left="3744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4896"/>
        </w:tabs>
        <w:ind w:left="4896" w:hanging="576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11" w15:restartNumberingAfterBreak="0">
    <w:nsid w:val="2CEF0650"/>
    <w:multiLevelType w:val="multilevel"/>
    <w:tmpl w:val="D06A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eastAsia="SimSun" w:hAnsi="Arial" w:cs="Arial" w:hint="default"/>
        <w:b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3744"/>
        </w:tabs>
        <w:ind w:left="3744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4896"/>
        </w:tabs>
        <w:ind w:left="4896" w:hanging="576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12" w15:restartNumberingAfterBreak="0">
    <w:nsid w:val="2D1E1462"/>
    <w:multiLevelType w:val="multilevel"/>
    <w:tmpl w:val="4FCA84FC"/>
    <w:name w:val="Schedule-1"/>
    <w:styleLink w:val="Style-ScheduleTitle"/>
    <w:lvl w:ilvl="0">
      <w:start w:val="1"/>
      <w:numFmt w:val="decimal"/>
      <w:pStyle w:val="Schedule-1Title"/>
      <w:suff w:val="space"/>
      <w:lvlText w:val="Schedule %1"/>
      <w:lvlJc w:val="left"/>
      <w:pPr>
        <w:ind w:left="0" w:firstLine="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pStyle w:val="Schedule-2Title"/>
      <w:suff w:val="space"/>
      <w:lvlText w:val="Part %2"/>
      <w:lvlJc w:val="left"/>
      <w:pPr>
        <w:ind w:left="0" w:firstLine="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pStyle w:val="Schedule-3Title"/>
      <w:lvlText w:val="%2.%3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E232FDC"/>
    <w:multiLevelType w:val="multilevel"/>
    <w:tmpl w:val="B202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eastAsia="SimSun" w:hAnsi="Arial" w:cs="Arial" w:hint="default"/>
        <w:b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3744"/>
        </w:tabs>
        <w:ind w:left="3744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4896"/>
        </w:tabs>
        <w:ind w:left="4896" w:hanging="576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14" w15:restartNumberingAfterBreak="0">
    <w:nsid w:val="31B5380F"/>
    <w:multiLevelType w:val="hybridMultilevel"/>
    <w:tmpl w:val="17E02B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1836"/>
    <w:multiLevelType w:val="multilevel"/>
    <w:tmpl w:val="D06A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eastAsia="SimSun" w:hAnsi="Arial" w:cs="Arial" w:hint="default"/>
        <w:b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3744"/>
        </w:tabs>
        <w:ind w:left="3744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4896"/>
        </w:tabs>
        <w:ind w:left="4896" w:hanging="576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16" w15:restartNumberingAfterBreak="0">
    <w:nsid w:val="46F03582"/>
    <w:multiLevelType w:val="multilevel"/>
    <w:tmpl w:val="D06A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eastAsia="SimSun" w:hAnsi="Arial" w:cs="Arial" w:hint="default"/>
        <w:b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3744"/>
        </w:tabs>
        <w:ind w:left="3744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4896"/>
        </w:tabs>
        <w:ind w:left="4896" w:hanging="576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17" w15:restartNumberingAfterBreak="0">
    <w:nsid w:val="47F54D17"/>
    <w:multiLevelType w:val="hybridMultilevel"/>
    <w:tmpl w:val="3E3E1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52DC"/>
    <w:multiLevelType w:val="multilevel"/>
    <w:tmpl w:val="348427E4"/>
    <w:styleLink w:val="ImportedStyle3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E265C8E"/>
    <w:multiLevelType w:val="hybridMultilevel"/>
    <w:tmpl w:val="C6949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4651D"/>
    <w:multiLevelType w:val="multilevel"/>
    <w:tmpl w:val="C75E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eastAsia="SimSun" w:hAnsi="Arial" w:cs="Arial" w:hint="default"/>
        <w:b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3744"/>
        </w:tabs>
        <w:ind w:left="3744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4896"/>
        </w:tabs>
        <w:ind w:left="4896" w:hanging="576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21" w15:restartNumberingAfterBreak="0">
    <w:nsid w:val="56F95FAB"/>
    <w:multiLevelType w:val="multilevel"/>
    <w:tmpl w:val="FCF4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Bold" w:eastAsia="SimSun" w:hAnsi="Arial Bold" w:hint="default"/>
        <w:b/>
        <w:i w:val="0"/>
        <w:sz w:val="17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hint="default"/>
        <w:b w:val="0"/>
        <w:sz w:val="20"/>
        <w:szCs w:val="22"/>
      </w:rPr>
    </w:lvl>
    <w:lvl w:ilvl="5">
      <w:start w:val="1"/>
      <w:numFmt w:val="upperRoman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85707C"/>
    <w:multiLevelType w:val="multilevel"/>
    <w:tmpl w:val="FCF4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Bold" w:eastAsia="SimSun" w:hAnsi="Arial Bold" w:hint="default"/>
        <w:b/>
        <w:i w:val="0"/>
        <w:sz w:val="17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hint="default"/>
        <w:b w:val="0"/>
        <w:sz w:val="20"/>
        <w:szCs w:val="22"/>
      </w:rPr>
    </w:lvl>
    <w:lvl w:ilvl="5">
      <w:start w:val="1"/>
      <w:numFmt w:val="upperRoman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EE96BD2"/>
    <w:multiLevelType w:val="multilevel"/>
    <w:tmpl w:val="5B6C9032"/>
    <w:lvl w:ilvl="0">
      <w:start w:val="1"/>
      <w:numFmt w:val="decimal"/>
      <w:pStyle w:val="Schedule1L1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pStyle w:val="Schedule1L2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Schedule1L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Schedule1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Schedule1L5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Schedule1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Schedule1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Schedule1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Schedule1L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4" w15:restartNumberingAfterBreak="0">
    <w:nsid w:val="6AA1797B"/>
    <w:multiLevelType w:val="hybridMultilevel"/>
    <w:tmpl w:val="DAB83E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F0377"/>
    <w:multiLevelType w:val="multilevel"/>
    <w:tmpl w:val="665A1B4C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6" w15:restartNumberingAfterBreak="0">
    <w:nsid w:val="6E340B8C"/>
    <w:multiLevelType w:val="hybridMultilevel"/>
    <w:tmpl w:val="EE0605F6"/>
    <w:lvl w:ilvl="0" w:tplc="FC76F52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347513"/>
    <w:multiLevelType w:val="hybridMultilevel"/>
    <w:tmpl w:val="491E5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F5D4A"/>
    <w:multiLevelType w:val="hybridMultilevel"/>
    <w:tmpl w:val="0EAC2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85685"/>
    <w:multiLevelType w:val="hybridMultilevel"/>
    <w:tmpl w:val="F350C772"/>
    <w:lvl w:ilvl="0" w:tplc="4BAA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85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0E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AC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40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A6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40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0F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C0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F0ABA"/>
    <w:multiLevelType w:val="multilevel"/>
    <w:tmpl w:val="D06A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cs="Arial" w:hint="default"/>
        <w:b/>
        <w:i w:val="0"/>
        <w:sz w:val="20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eastAsia="SimSun" w:hAnsi="Arial" w:cs="Arial" w:hint="default"/>
        <w:b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3744"/>
        </w:tabs>
        <w:ind w:left="3744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576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4896"/>
        </w:tabs>
        <w:ind w:left="4896" w:hanging="576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num w:numId="1">
    <w:abstractNumId w:val="7"/>
  </w:num>
  <w:num w:numId="2">
    <w:abstractNumId w:val="18"/>
  </w:num>
  <w:num w:numId="3">
    <w:abstractNumId w:val="8"/>
    <w:lvlOverride w:ilvl="0">
      <w:lvl w:ilvl="0">
        <w:start w:val="1"/>
        <w:numFmt w:val="decimal"/>
        <w:pStyle w:val="ScheduleH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eastAsia="SimSun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cheduleH2"/>
        <w:lvlText w:val="%1.%2"/>
        <w:lvlJc w:val="left"/>
        <w:pPr>
          <w:tabs>
            <w:tab w:val="num" w:pos="1350"/>
          </w:tabs>
          <w:ind w:left="1350" w:hanging="720"/>
        </w:pPr>
        <w:rPr>
          <w:rFonts w:ascii="Arial Bold" w:eastAsia="SimSun" w:hAnsi="Arial Bold"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ScheduleH3"/>
        <w:lvlText w:val="%1.%2.%3"/>
        <w:lvlJc w:val="left"/>
        <w:pPr>
          <w:tabs>
            <w:tab w:val="num" w:pos="1440"/>
          </w:tabs>
          <w:ind w:left="1440" w:hanging="720"/>
        </w:pPr>
        <w:rPr>
          <w:rFonts w:ascii="Arial Bold" w:eastAsia="SimSun" w:hAnsi="Arial Bold" w:hint="default"/>
          <w:b/>
          <w:i w:val="0"/>
          <w:sz w:val="17"/>
        </w:rPr>
      </w:lvl>
    </w:lvlOverride>
    <w:lvlOverride w:ilvl="3">
      <w:lvl w:ilvl="3">
        <w:start w:val="1"/>
        <w:numFmt w:val="lowerRoman"/>
        <w:pStyle w:val="ScheduleH4"/>
        <w:lvlText w:val="(%4)"/>
        <w:lvlJc w:val="left"/>
        <w:pPr>
          <w:tabs>
            <w:tab w:val="num" w:pos="2160"/>
          </w:tabs>
          <w:ind w:left="2160" w:hanging="720"/>
        </w:pPr>
        <w:rPr>
          <w:rFonts w:ascii="Arial" w:eastAsia="SimSun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lowerLetter"/>
        <w:pStyle w:val="ScheduleH5"/>
        <w:lvlText w:val="(%5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5">
      <w:lvl w:ilvl="5">
        <w:start w:val="1"/>
        <w:numFmt w:val="upperRoman"/>
        <w:pStyle w:val="ScheduleH6"/>
        <w:lvlText w:val="(%6)"/>
        <w:lvlJc w:val="left"/>
        <w:pPr>
          <w:tabs>
            <w:tab w:val="num" w:pos="3168"/>
          </w:tabs>
          <w:ind w:left="3168" w:hanging="576"/>
        </w:pPr>
        <w:rPr>
          <w:rFonts w:ascii="Arial" w:eastAsia="SimSun" w:hAnsi="Arial" w:hint="default"/>
          <w:b w:val="0"/>
          <w:i w:val="0"/>
          <w:sz w:val="20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8"/>
  </w:num>
  <w:num w:numId="5">
    <w:abstractNumId w:val="9"/>
  </w:num>
  <w:num w:numId="6">
    <w:abstractNumId w:val="12"/>
    <w:lvlOverride w:ilvl="0">
      <w:lvl w:ilvl="0">
        <w:numFmt w:val="decimal"/>
        <w:pStyle w:val="Schedule-1Title"/>
        <w:lvlText w:val=""/>
        <w:lvlJc w:val="left"/>
      </w:lvl>
    </w:lvlOverride>
    <w:lvlOverride w:ilvl="1">
      <w:lvl w:ilvl="1">
        <w:start w:val="1"/>
        <w:numFmt w:val="decimal"/>
        <w:pStyle w:val="Schedule-2Title"/>
        <w:suff w:val="space"/>
        <w:lvlText w:val="Part %2"/>
        <w:lvlJc w:val="left"/>
        <w:pPr>
          <w:ind w:left="0" w:firstLine="0"/>
        </w:pPr>
        <w:rPr>
          <w:rFonts w:ascii="Arial Bold" w:eastAsia="SimSun" w:hAnsi="Arial Bold" w:hint="default"/>
          <w:b/>
          <w:i w:val="0"/>
          <w:sz w:val="21"/>
        </w:rPr>
      </w:lvl>
    </w:lvlOverride>
  </w:num>
  <w:num w:numId="7">
    <w:abstractNumId w:val="12"/>
    <w:lvlOverride w:ilvl="0">
      <w:lvl w:ilvl="0">
        <w:start w:val="1"/>
        <w:numFmt w:val="decimal"/>
        <w:pStyle w:val="Schedule-1Title"/>
        <w:suff w:val="space"/>
        <w:lvlText w:val="Schedule %1"/>
        <w:lvlJc w:val="left"/>
        <w:pPr>
          <w:ind w:left="0" w:firstLine="0"/>
        </w:pPr>
        <w:rPr>
          <w:rFonts w:ascii="Arial" w:eastAsia="SimSun" w:hAnsi="Arial" w:hint="default"/>
          <w:b/>
          <w:i w:val="0"/>
          <w:sz w:val="22"/>
        </w:rPr>
      </w:lvl>
    </w:lvlOverride>
  </w:num>
  <w:num w:numId="8">
    <w:abstractNumId w:val="12"/>
  </w:num>
  <w:num w:numId="9">
    <w:abstractNumId w:val="20"/>
  </w:num>
  <w:num w:numId="10">
    <w:abstractNumId w:val="11"/>
  </w:num>
  <w:num w:numId="11">
    <w:abstractNumId w:val="15"/>
  </w:num>
  <w:num w:numId="12">
    <w:abstractNumId w:val="13"/>
  </w:num>
  <w:num w:numId="13">
    <w:abstractNumId w:val="2"/>
  </w:num>
  <w:num w:numId="14">
    <w:abstractNumId w:val="10"/>
  </w:num>
  <w:num w:numId="15">
    <w:abstractNumId w:val="26"/>
  </w:num>
  <w:num w:numId="16">
    <w:abstractNumId w:val="25"/>
  </w:num>
  <w:num w:numId="17">
    <w:abstractNumId w:val="23"/>
  </w:num>
  <w:num w:numId="18">
    <w:abstractNumId w:val="21"/>
  </w:num>
  <w:num w:numId="19">
    <w:abstractNumId w:val="8"/>
    <w:lvlOverride w:ilvl="0">
      <w:startOverride w:val="1"/>
      <w:lvl w:ilvl="0">
        <w:start w:val="1"/>
        <w:numFmt w:val="decimal"/>
        <w:pStyle w:val="ScheduleH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eastAsia="SimSun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cheduleH2"/>
        <w:lvlText w:val="%1.%2"/>
        <w:lvlJc w:val="left"/>
        <w:pPr>
          <w:tabs>
            <w:tab w:val="num" w:pos="1350"/>
          </w:tabs>
          <w:ind w:left="1350" w:hanging="720"/>
        </w:pPr>
        <w:rPr>
          <w:rFonts w:ascii="Arial Bold" w:eastAsia="SimSun" w:hAnsi="Arial Bold" w:hint="default"/>
          <w:b/>
          <w:i w:val="0"/>
          <w:sz w:val="21"/>
        </w:rPr>
      </w:lvl>
    </w:lvlOverride>
    <w:lvlOverride w:ilvl="2">
      <w:startOverride w:val="1"/>
      <w:lvl w:ilvl="2">
        <w:start w:val="1"/>
        <w:numFmt w:val="decimal"/>
        <w:pStyle w:val="ScheduleH3"/>
        <w:lvlText w:val="%1.%2.%3"/>
        <w:lvlJc w:val="left"/>
        <w:pPr>
          <w:tabs>
            <w:tab w:val="num" w:pos="1440"/>
          </w:tabs>
          <w:ind w:left="1440" w:hanging="720"/>
        </w:pPr>
        <w:rPr>
          <w:rFonts w:ascii="Arial Bold" w:eastAsia="SimSun" w:hAnsi="Arial Bold" w:hint="default"/>
          <w:b/>
          <w:i w:val="0"/>
          <w:sz w:val="17"/>
        </w:rPr>
      </w:lvl>
    </w:lvlOverride>
    <w:lvlOverride w:ilvl="3">
      <w:startOverride w:val="1"/>
      <w:lvl w:ilvl="3">
        <w:start w:val="1"/>
        <w:numFmt w:val="lowerRoman"/>
        <w:pStyle w:val="ScheduleH4"/>
        <w:lvlText w:val="(%4)"/>
        <w:lvlJc w:val="left"/>
        <w:pPr>
          <w:tabs>
            <w:tab w:val="num" w:pos="2160"/>
          </w:tabs>
          <w:ind w:left="2160" w:hanging="720"/>
        </w:pPr>
        <w:rPr>
          <w:rFonts w:ascii="Arial" w:eastAsia="SimSun" w:hAnsi="Arial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Letter"/>
        <w:pStyle w:val="ScheduleH5"/>
        <w:lvlText w:val="(%5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upperRoman"/>
        <w:pStyle w:val="ScheduleH6"/>
        <w:lvlText w:val="(%6)"/>
        <w:lvlJc w:val="left"/>
        <w:pPr>
          <w:tabs>
            <w:tab w:val="num" w:pos="3168"/>
          </w:tabs>
          <w:ind w:left="3168" w:hanging="576"/>
        </w:pPr>
        <w:rPr>
          <w:rFonts w:ascii="Arial" w:eastAsia="SimSun" w:hAnsi="Arial" w:hint="default"/>
          <w:b w:val="0"/>
          <w:i w:val="0"/>
          <w:sz w:val="20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6"/>
  </w:num>
  <w:num w:numId="21">
    <w:abstractNumId w:val="30"/>
  </w:num>
  <w:num w:numId="22">
    <w:abstractNumId w:val="22"/>
  </w:num>
  <w:num w:numId="23">
    <w:abstractNumId w:val="5"/>
  </w:num>
  <w:num w:numId="24">
    <w:abstractNumId w:val="29"/>
  </w:num>
  <w:num w:numId="25">
    <w:abstractNumId w:val="17"/>
  </w:num>
  <w:num w:numId="26">
    <w:abstractNumId w:val="19"/>
  </w:num>
  <w:num w:numId="27">
    <w:abstractNumId w:val="4"/>
  </w:num>
  <w:num w:numId="28">
    <w:abstractNumId w:val="3"/>
  </w:num>
  <w:num w:numId="29">
    <w:abstractNumId w:val="0"/>
  </w:num>
  <w:num w:numId="30">
    <w:abstractNumId w:val="14"/>
  </w:num>
  <w:num w:numId="31">
    <w:abstractNumId w:val="1"/>
  </w:num>
  <w:num w:numId="32">
    <w:abstractNumId w:val="24"/>
  </w:num>
  <w:num w:numId="33">
    <w:abstractNumId w:val="28"/>
  </w:num>
  <w:num w:numId="34">
    <w:abstractNumId w:val="6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MY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pt-PT" w:vendorID="64" w:dllVersion="0" w:nlCheck="1" w:checkStyle="0"/>
  <w:activeWritingStyle w:appName="MSWord" w:lang="en-SG" w:vendorID="64" w:dllVersion="0" w:nlCheck="1" w:checkStyle="0"/>
  <w:activeWritingStyle w:appName="MSWord" w:lang="ru-RU" w:vendorID="64" w:dllVersion="0" w:nlCheck="1" w:checkStyle="0"/>
  <w:activeWritingStyle w:appName="MSWord" w:lang="en-MY" w:vendorID="64" w:dllVersion="0" w:nlCheck="1" w:checkStyle="0"/>
  <w:proofState w:spelling="clean"/>
  <w:defaultTabStop w:val="8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F7"/>
    <w:rsid w:val="00001222"/>
    <w:rsid w:val="00002F9E"/>
    <w:rsid w:val="00003EB2"/>
    <w:rsid w:val="00003FA5"/>
    <w:rsid w:val="000072B7"/>
    <w:rsid w:val="000117B6"/>
    <w:rsid w:val="000118EA"/>
    <w:rsid w:val="000121AD"/>
    <w:rsid w:val="0001718C"/>
    <w:rsid w:val="00020709"/>
    <w:rsid w:val="00020821"/>
    <w:rsid w:val="000216F4"/>
    <w:rsid w:val="0002292E"/>
    <w:rsid w:val="00023692"/>
    <w:rsid w:val="00024D1E"/>
    <w:rsid w:val="0002630C"/>
    <w:rsid w:val="0002660C"/>
    <w:rsid w:val="000279F3"/>
    <w:rsid w:val="0003208F"/>
    <w:rsid w:val="0003599A"/>
    <w:rsid w:val="00037904"/>
    <w:rsid w:val="00037A2E"/>
    <w:rsid w:val="00042614"/>
    <w:rsid w:val="00044282"/>
    <w:rsid w:val="0004441D"/>
    <w:rsid w:val="00045A39"/>
    <w:rsid w:val="0004741D"/>
    <w:rsid w:val="000531BD"/>
    <w:rsid w:val="0005488C"/>
    <w:rsid w:val="00055095"/>
    <w:rsid w:val="00055B59"/>
    <w:rsid w:val="00056A97"/>
    <w:rsid w:val="000624D1"/>
    <w:rsid w:val="00064B3D"/>
    <w:rsid w:val="00066746"/>
    <w:rsid w:val="000668F7"/>
    <w:rsid w:val="00066CA5"/>
    <w:rsid w:val="00070041"/>
    <w:rsid w:val="00071138"/>
    <w:rsid w:val="000715C2"/>
    <w:rsid w:val="00074C7D"/>
    <w:rsid w:val="000750BD"/>
    <w:rsid w:val="000754C2"/>
    <w:rsid w:val="00075AE0"/>
    <w:rsid w:val="00076313"/>
    <w:rsid w:val="00076D1A"/>
    <w:rsid w:val="00076D50"/>
    <w:rsid w:val="000779B7"/>
    <w:rsid w:val="000813F0"/>
    <w:rsid w:val="000818E6"/>
    <w:rsid w:val="000825E6"/>
    <w:rsid w:val="00082A08"/>
    <w:rsid w:val="00083B8C"/>
    <w:rsid w:val="00083D0D"/>
    <w:rsid w:val="00086967"/>
    <w:rsid w:val="00086D8F"/>
    <w:rsid w:val="00090E1D"/>
    <w:rsid w:val="00091168"/>
    <w:rsid w:val="000921E5"/>
    <w:rsid w:val="00093B08"/>
    <w:rsid w:val="0009751C"/>
    <w:rsid w:val="000976D1"/>
    <w:rsid w:val="000A02C4"/>
    <w:rsid w:val="000A09CE"/>
    <w:rsid w:val="000A0D67"/>
    <w:rsid w:val="000A1195"/>
    <w:rsid w:val="000A1978"/>
    <w:rsid w:val="000A2972"/>
    <w:rsid w:val="000A2F2E"/>
    <w:rsid w:val="000A3133"/>
    <w:rsid w:val="000A4B63"/>
    <w:rsid w:val="000A4CB9"/>
    <w:rsid w:val="000A7124"/>
    <w:rsid w:val="000A71B5"/>
    <w:rsid w:val="000A79E6"/>
    <w:rsid w:val="000B1051"/>
    <w:rsid w:val="000B2246"/>
    <w:rsid w:val="000B342C"/>
    <w:rsid w:val="000B535B"/>
    <w:rsid w:val="000B547D"/>
    <w:rsid w:val="000B5E7F"/>
    <w:rsid w:val="000C0CA7"/>
    <w:rsid w:val="000C28F2"/>
    <w:rsid w:val="000C3E08"/>
    <w:rsid w:val="000C42EE"/>
    <w:rsid w:val="000C5383"/>
    <w:rsid w:val="000C53AF"/>
    <w:rsid w:val="000C53E8"/>
    <w:rsid w:val="000C5B7C"/>
    <w:rsid w:val="000C654C"/>
    <w:rsid w:val="000C6F24"/>
    <w:rsid w:val="000D29C9"/>
    <w:rsid w:val="000D3EB0"/>
    <w:rsid w:val="000D41E9"/>
    <w:rsid w:val="000D5A1B"/>
    <w:rsid w:val="000D6C7D"/>
    <w:rsid w:val="000D7C9E"/>
    <w:rsid w:val="000E1A94"/>
    <w:rsid w:val="000E5EFF"/>
    <w:rsid w:val="000E5F04"/>
    <w:rsid w:val="000E6469"/>
    <w:rsid w:val="000F1B65"/>
    <w:rsid w:val="000F289D"/>
    <w:rsid w:val="000F6553"/>
    <w:rsid w:val="000F681D"/>
    <w:rsid w:val="00101013"/>
    <w:rsid w:val="001013AE"/>
    <w:rsid w:val="001016B6"/>
    <w:rsid w:val="00101BAE"/>
    <w:rsid w:val="00102770"/>
    <w:rsid w:val="00102C0A"/>
    <w:rsid w:val="00103159"/>
    <w:rsid w:val="00103951"/>
    <w:rsid w:val="00104C21"/>
    <w:rsid w:val="00105B74"/>
    <w:rsid w:val="00106725"/>
    <w:rsid w:val="0010796F"/>
    <w:rsid w:val="00110BA6"/>
    <w:rsid w:val="0011133B"/>
    <w:rsid w:val="001114F3"/>
    <w:rsid w:val="00120154"/>
    <w:rsid w:val="001204C2"/>
    <w:rsid w:val="00120A3D"/>
    <w:rsid w:val="00121025"/>
    <w:rsid w:val="00123521"/>
    <w:rsid w:val="00130ABC"/>
    <w:rsid w:val="00130D2C"/>
    <w:rsid w:val="00131B39"/>
    <w:rsid w:val="00131F3B"/>
    <w:rsid w:val="00133919"/>
    <w:rsid w:val="0013555C"/>
    <w:rsid w:val="00137BD0"/>
    <w:rsid w:val="00142BAE"/>
    <w:rsid w:val="00143116"/>
    <w:rsid w:val="00144384"/>
    <w:rsid w:val="00145CB5"/>
    <w:rsid w:val="001460FD"/>
    <w:rsid w:val="001461AA"/>
    <w:rsid w:val="001466AF"/>
    <w:rsid w:val="00146CF9"/>
    <w:rsid w:val="00147178"/>
    <w:rsid w:val="00151BF1"/>
    <w:rsid w:val="00152DD3"/>
    <w:rsid w:val="00152F23"/>
    <w:rsid w:val="00152F71"/>
    <w:rsid w:val="00152F73"/>
    <w:rsid w:val="001535BF"/>
    <w:rsid w:val="00160A71"/>
    <w:rsid w:val="001616BC"/>
    <w:rsid w:val="001620BB"/>
    <w:rsid w:val="001624F3"/>
    <w:rsid w:val="00163776"/>
    <w:rsid w:val="00164D4C"/>
    <w:rsid w:val="00172F75"/>
    <w:rsid w:val="00173CB7"/>
    <w:rsid w:val="00173DE4"/>
    <w:rsid w:val="00174375"/>
    <w:rsid w:val="001743F4"/>
    <w:rsid w:val="001753CE"/>
    <w:rsid w:val="001754B6"/>
    <w:rsid w:val="00175502"/>
    <w:rsid w:val="00175675"/>
    <w:rsid w:val="00175786"/>
    <w:rsid w:val="00176DE5"/>
    <w:rsid w:val="001772D4"/>
    <w:rsid w:val="00177C1A"/>
    <w:rsid w:val="00180A32"/>
    <w:rsid w:val="0018290A"/>
    <w:rsid w:val="00182FF9"/>
    <w:rsid w:val="00183CDB"/>
    <w:rsid w:val="00184598"/>
    <w:rsid w:val="00184C1B"/>
    <w:rsid w:val="001873A8"/>
    <w:rsid w:val="00191A51"/>
    <w:rsid w:val="00191D68"/>
    <w:rsid w:val="00192018"/>
    <w:rsid w:val="00193272"/>
    <w:rsid w:val="001A0FEE"/>
    <w:rsid w:val="001A282B"/>
    <w:rsid w:val="001A2D75"/>
    <w:rsid w:val="001A42DB"/>
    <w:rsid w:val="001A77B3"/>
    <w:rsid w:val="001A7BB1"/>
    <w:rsid w:val="001B0F3E"/>
    <w:rsid w:val="001B2821"/>
    <w:rsid w:val="001B4F1F"/>
    <w:rsid w:val="001B5384"/>
    <w:rsid w:val="001B5D95"/>
    <w:rsid w:val="001B65A3"/>
    <w:rsid w:val="001C0347"/>
    <w:rsid w:val="001C1A26"/>
    <w:rsid w:val="001C1BF3"/>
    <w:rsid w:val="001C3070"/>
    <w:rsid w:val="001C316F"/>
    <w:rsid w:val="001C3BC7"/>
    <w:rsid w:val="001C3DEB"/>
    <w:rsid w:val="001C4065"/>
    <w:rsid w:val="001C6202"/>
    <w:rsid w:val="001C65B1"/>
    <w:rsid w:val="001D184E"/>
    <w:rsid w:val="001D1EC7"/>
    <w:rsid w:val="001D2356"/>
    <w:rsid w:val="001D295B"/>
    <w:rsid w:val="001D32AB"/>
    <w:rsid w:val="001D377F"/>
    <w:rsid w:val="001D3F43"/>
    <w:rsid w:val="001D42F8"/>
    <w:rsid w:val="001D5CEA"/>
    <w:rsid w:val="001D66E2"/>
    <w:rsid w:val="001D6C9B"/>
    <w:rsid w:val="001D7F7B"/>
    <w:rsid w:val="001E0899"/>
    <w:rsid w:val="001E0D47"/>
    <w:rsid w:val="001E1537"/>
    <w:rsid w:val="001E1C2B"/>
    <w:rsid w:val="001E1FD6"/>
    <w:rsid w:val="001E23AD"/>
    <w:rsid w:val="001E29D3"/>
    <w:rsid w:val="001E3150"/>
    <w:rsid w:val="001E3DE6"/>
    <w:rsid w:val="001E5353"/>
    <w:rsid w:val="001E5372"/>
    <w:rsid w:val="001E676C"/>
    <w:rsid w:val="001E75A8"/>
    <w:rsid w:val="001F1580"/>
    <w:rsid w:val="001F1F8E"/>
    <w:rsid w:val="001F2221"/>
    <w:rsid w:val="001F2284"/>
    <w:rsid w:val="001F2431"/>
    <w:rsid w:val="001F35AA"/>
    <w:rsid w:val="001F5CF7"/>
    <w:rsid w:val="001F62F2"/>
    <w:rsid w:val="001F64B3"/>
    <w:rsid w:val="00200C47"/>
    <w:rsid w:val="00201E6A"/>
    <w:rsid w:val="00201F51"/>
    <w:rsid w:val="002032E6"/>
    <w:rsid w:val="00205A03"/>
    <w:rsid w:val="00207115"/>
    <w:rsid w:val="0020724D"/>
    <w:rsid w:val="002076B6"/>
    <w:rsid w:val="00207E1F"/>
    <w:rsid w:val="00210D54"/>
    <w:rsid w:val="0021370E"/>
    <w:rsid w:val="00213A05"/>
    <w:rsid w:val="002148C4"/>
    <w:rsid w:val="0021664B"/>
    <w:rsid w:val="00217481"/>
    <w:rsid w:val="00226350"/>
    <w:rsid w:val="00227BA7"/>
    <w:rsid w:val="00227C1D"/>
    <w:rsid w:val="0023005E"/>
    <w:rsid w:val="002336E5"/>
    <w:rsid w:val="00233CD4"/>
    <w:rsid w:val="0023486A"/>
    <w:rsid w:val="00234D7E"/>
    <w:rsid w:val="0023667A"/>
    <w:rsid w:val="002368CE"/>
    <w:rsid w:val="0023772F"/>
    <w:rsid w:val="002379B2"/>
    <w:rsid w:val="00237F73"/>
    <w:rsid w:val="0024192C"/>
    <w:rsid w:val="00241E94"/>
    <w:rsid w:val="00244747"/>
    <w:rsid w:val="00244AFD"/>
    <w:rsid w:val="00247414"/>
    <w:rsid w:val="00251E7B"/>
    <w:rsid w:val="00252E79"/>
    <w:rsid w:val="002543CF"/>
    <w:rsid w:val="002551C9"/>
    <w:rsid w:val="00255764"/>
    <w:rsid w:val="002562CF"/>
    <w:rsid w:val="00257EB4"/>
    <w:rsid w:val="00265225"/>
    <w:rsid w:val="00267870"/>
    <w:rsid w:val="00270625"/>
    <w:rsid w:val="00270979"/>
    <w:rsid w:val="0027276A"/>
    <w:rsid w:val="00274800"/>
    <w:rsid w:val="002762FE"/>
    <w:rsid w:val="00276861"/>
    <w:rsid w:val="00276BF3"/>
    <w:rsid w:val="002770A9"/>
    <w:rsid w:val="00277C8B"/>
    <w:rsid w:val="0028084C"/>
    <w:rsid w:val="00280A62"/>
    <w:rsid w:val="00281739"/>
    <w:rsid w:val="002817C1"/>
    <w:rsid w:val="00281C0E"/>
    <w:rsid w:val="00281DED"/>
    <w:rsid w:val="00282A28"/>
    <w:rsid w:val="00282BEF"/>
    <w:rsid w:val="00284D61"/>
    <w:rsid w:val="00285962"/>
    <w:rsid w:val="00286D01"/>
    <w:rsid w:val="00291971"/>
    <w:rsid w:val="0029226E"/>
    <w:rsid w:val="002927C9"/>
    <w:rsid w:val="0029318D"/>
    <w:rsid w:val="002931A5"/>
    <w:rsid w:val="002939D3"/>
    <w:rsid w:val="00294B2F"/>
    <w:rsid w:val="00297267"/>
    <w:rsid w:val="00297A36"/>
    <w:rsid w:val="00297A4A"/>
    <w:rsid w:val="002A1673"/>
    <w:rsid w:val="002A1A3D"/>
    <w:rsid w:val="002A34BD"/>
    <w:rsid w:val="002A470A"/>
    <w:rsid w:val="002A4D85"/>
    <w:rsid w:val="002A5619"/>
    <w:rsid w:val="002A5F64"/>
    <w:rsid w:val="002A5FC4"/>
    <w:rsid w:val="002A766F"/>
    <w:rsid w:val="002B1E5F"/>
    <w:rsid w:val="002B2206"/>
    <w:rsid w:val="002B24C2"/>
    <w:rsid w:val="002B320C"/>
    <w:rsid w:val="002B45D8"/>
    <w:rsid w:val="002B5743"/>
    <w:rsid w:val="002B70A5"/>
    <w:rsid w:val="002C0010"/>
    <w:rsid w:val="002C0956"/>
    <w:rsid w:val="002C27F2"/>
    <w:rsid w:val="002C4078"/>
    <w:rsid w:val="002C41E3"/>
    <w:rsid w:val="002C499A"/>
    <w:rsid w:val="002C5209"/>
    <w:rsid w:val="002C5287"/>
    <w:rsid w:val="002C5BAF"/>
    <w:rsid w:val="002C69EC"/>
    <w:rsid w:val="002D2783"/>
    <w:rsid w:val="002D29B9"/>
    <w:rsid w:val="002D2D36"/>
    <w:rsid w:val="002D431E"/>
    <w:rsid w:val="002D4EC7"/>
    <w:rsid w:val="002D73D6"/>
    <w:rsid w:val="002D76F4"/>
    <w:rsid w:val="002D7818"/>
    <w:rsid w:val="002E1391"/>
    <w:rsid w:val="002E2004"/>
    <w:rsid w:val="002E25B8"/>
    <w:rsid w:val="002E538E"/>
    <w:rsid w:val="002E7DC9"/>
    <w:rsid w:val="002F0408"/>
    <w:rsid w:val="002F1311"/>
    <w:rsid w:val="002F2201"/>
    <w:rsid w:val="002F4ED7"/>
    <w:rsid w:val="002F54F7"/>
    <w:rsid w:val="002F6A74"/>
    <w:rsid w:val="003025CA"/>
    <w:rsid w:val="003025D5"/>
    <w:rsid w:val="00304732"/>
    <w:rsid w:val="00304D5D"/>
    <w:rsid w:val="00304F42"/>
    <w:rsid w:val="0030609B"/>
    <w:rsid w:val="00307B61"/>
    <w:rsid w:val="003115E4"/>
    <w:rsid w:val="00312032"/>
    <w:rsid w:val="003151DB"/>
    <w:rsid w:val="00315E76"/>
    <w:rsid w:val="00317699"/>
    <w:rsid w:val="003179D2"/>
    <w:rsid w:val="00317B0D"/>
    <w:rsid w:val="00322965"/>
    <w:rsid w:val="003244A2"/>
    <w:rsid w:val="00324A0E"/>
    <w:rsid w:val="00330CD9"/>
    <w:rsid w:val="00331CE5"/>
    <w:rsid w:val="00333D67"/>
    <w:rsid w:val="00334DC7"/>
    <w:rsid w:val="0034007F"/>
    <w:rsid w:val="0034325D"/>
    <w:rsid w:val="0034402A"/>
    <w:rsid w:val="0034482C"/>
    <w:rsid w:val="00347242"/>
    <w:rsid w:val="00347B5C"/>
    <w:rsid w:val="003506A9"/>
    <w:rsid w:val="0035073D"/>
    <w:rsid w:val="00350AF6"/>
    <w:rsid w:val="0035107C"/>
    <w:rsid w:val="0035107E"/>
    <w:rsid w:val="003514C0"/>
    <w:rsid w:val="00351F2E"/>
    <w:rsid w:val="00355186"/>
    <w:rsid w:val="003551C0"/>
    <w:rsid w:val="00356F04"/>
    <w:rsid w:val="00357BB9"/>
    <w:rsid w:val="00357FFC"/>
    <w:rsid w:val="00360804"/>
    <w:rsid w:val="0036124A"/>
    <w:rsid w:val="00361A8C"/>
    <w:rsid w:val="00363FC5"/>
    <w:rsid w:val="0036450E"/>
    <w:rsid w:val="003704B7"/>
    <w:rsid w:val="003713CA"/>
    <w:rsid w:val="00373E3C"/>
    <w:rsid w:val="003753B7"/>
    <w:rsid w:val="00376172"/>
    <w:rsid w:val="003800F5"/>
    <w:rsid w:val="003820FD"/>
    <w:rsid w:val="00382851"/>
    <w:rsid w:val="003849F3"/>
    <w:rsid w:val="00384EE4"/>
    <w:rsid w:val="0038549F"/>
    <w:rsid w:val="00385EA7"/>
    <w:rsid w:val="00386254"/>
    <w:rsid w:val="00386E24"/>
    <w:rsid w:val="00387B1E"/>
    <w:rsid w:val="003917DD"/>
    <w:rsid w:val="0039451C"/>
    <w:rsid w:val="003A28E4"/>
    <w:rsid w:val="003A4137"/>
    <w:rsid w:val="003A4A83"/>
    <w:rsid w:val="003A53AF"/>
    <w:rsid w:val="003A7280"/>
    <w:rsid w:val="003A7846"/>
    <w:rsid w:val="003A7F86"/>
    <w:rsid w:val="003B00ED"/>
    <w:rsid w:val="003B152E"/>
    <w:rsid w:val="003B1934"/>
    <w:rsid w:val="003B22A5"/>
    <w:rsid w:val="003B3A1E"/>
    <w:rsid w:val="003B4BF3"/>
    <w:rsid w:val="003B5B80"/>
    <w:rsid w:val="003B62EE"/>
    <w:rsid w:val="003B7881"/>
    <w:rsid w:val="003C07D2"/>
    <w:rsid w:val="003C0C90"/>
    <w:rsid w:val="003C235E"/>
    <w:rsid w:val="003C502B"/>
    <w:rsid w:val="003C5BA6"/>
    <w:rsid w:val="003C600D"/>
    <w:rsid w:val="003D10AF"/>
    <w:rsid w:val="003D11E7"/>
    <w:rsid w:val="003D1DA5"/>
    <w:rsid w:val="003D3774"/>
    <w:rsid w:val="003D5D66"/>
    <w:rsid w:val="003D6C13"/>
    <w:rsid w:val="003E01C1"/>
    <w:rsid w:val="003E0CB7"/>
    <w:rsid w:val="003E1D63"/>
    <w:rsid w:val="003E3D4C"/>
    <w:rsid w:val="003F07E9"/>
    <w:rsid w:val="003F1434"/>
    <w:rsid w:val="003F3DA1"/>
    <w:rsid w:val="003F47F0"/>
    <w:rsid w:val="003F55C3"/>
    <w:rsid w:val="003F6B8A"/>
    <w:rsid w:val="003F7E04"/>
    <w:rsid w:val="0040042E"/>
    <w:rsid w:val="00400CF4"/>
    <w:rsid w:val="004013F0"/>
    <w:rsid w:val="00403A28"/>
    <w:rsid w:val="0040554B"/>
    <w:rsid w:val="00406147"/>
    <w:rsid w:val="00407257"/>
    <w:rsid w:val="00407431"/>
    <w:rsid w:val="00407811"/>
    <w:rsid w:val="004101F7"/>
    <w:rsid w:val="00410CD7"/>
    <w:rsid w:val="00410D96"/>
    <w:rsid w:val="00411130"/>
    <w:rsid w:val="0041265B"/>
    <w:rsid w:val="00413B2A"/>
    <w:rsid w:val="00417FF1"/>
    <w:rsid w:val="0042004F"/>
    <w:rsid w:val="00421E05"/>
    <w:rsid w:val="00421E1F"/>
    <w:rsid w:val="00423AE4"/>
    <w:rsid w:val="0042408C"/>
    <w:rsid w:val="00424B91"/>
    <w:rsid w:val="00425C9B"/>
    <w:rsid w:val="00427094"/>
    <w:rsid w:val="004316C3"/>
    <w:rsid w:val="004318EB"/>
    <w:rsid w:val="00431E73"/>
    <w:rsid w:val="004335F0"/>
    <w:rsid w:val="00435E25"/>
    <w:rsid w:val="004371A9"/>
    <w:rsid w:val="00441BFF"/>
    <w:rsid w:val="00442813"/>
    <w:rsid w:val="00444280"/>
    <w:rsid w:val="00445233"/>
    <w:rsid w:val="004454AD"/>
    <w:rsid w:val="00445E95"/>
    <w:rsid w:val="00447483"/>
    <w:rsid w:val="00450288"/>
    <w:rsid w:val="00451151"/>
    <w:rsid w:val="00453139"/>
    <w:rsid w:val="00453EBE"/>
    <w:rsid w:val="00454BE7"/>
    <w:rsid w:val="00455357"/>
    <w:rsid w:val="004557B2"/>
    <w:rsid w:val="0045615C"/>
    <w:rsid w:val="004574CE"/>
    <w:rsid w:val="00462D7B"/>
    <w:rsid w:val="00467308"/>
    <w:rsid w:val="00472001"/>
    <w:rsid w:val="00472315"/>
    <w:rsid w:val="004729EB"/>
    <w:rsid w:val="00472ED0"/>
    <w:rsid w:val="00476270"/>
    <w:rsid w:val="00476C61"/>
    <w:rsid w:val="00481B57"/>
    <w:rsid w:val="00481F2C"/>
    <w:rsid w:val="0048355E"/>
    <w:rsid w:val="004859B8"/>
    <w:rsid w:val="0048613F"/>
    <w:rsid w:val="00486F11"/>
    <w:rsid w:val="00487967"/>
    <w:rsid w:val="00492358"/>
    <w:rsid w:val="00494140"/>
    <w:rsid w:val="004954DC"/>
    <w:rsid w:val="00495B94"/>
    <w:rsid w:val="00496912"/>
    <w:rsid w:val="00496D29"/>
    <w:rsid w:val="0049703B"/>
    <w:rsid w:val="0049775F"/>
    <w:rsid w:val="004A0088"/>
    <w:rsid w:val="004A0B18"/>
    <w:rsid w:val="004A27A8"/>
    <w:rsid w:val="004A389A"/>
    <w:rsid w:val="004A3AA1"/>
    <w:rsid w:val="004A4173"/>
    <w:rsid w:val="004A772F"/>
    <w:rsid w:val="004B03CB"/>
    <w:rsid w:val="004B057D"/>
    <w:rsid w:val="004B14BA"/>
    <w:rsid w:val="004B215E"/>
    <w:rsid w:val="004B2A26"/>
    <w:rsid w:val="004B2D35"/>
    <w:rsid w:val="004B3004"/>
    <w:rsid w:val="004B3B6D"/>
    <w:rsid w:val="004B4EAD"/>
    <w:rsid w:val="004B518D"/>
    <w:rsid w:val="004B52E0"/>
    <w:rsid w:val="004B6491"/>
    <w:rsid w:val="004B6A61"/>
    <w:rsid w:val="004B73DC"/>
    <w:rsid w:val="004C0466"/>
    <w:rsid w:val="004C0AE3"/>
    <w:rsid w:val="004C23AB"/>
    <w:rsid w:val="004C2851"/>
    <w:rsid w:val="004C28FA"/>
    <w:rsid w:val="004C33BB"/>
    <w:rsid w:val="004C554F"/>
    <w:rsid w:val="004C65C4"/>
    <w:rsid w:val="004C743A"/>
    <w:rsid w:val="004C7687"/>
    <w:rsid w:val="004C7BDB"/>
    <w:rsid w:val="004D12AC"/>
    <w:rsid w:val="004D170B"/>
    <w:rsid w:val="004D1C3E"/>
    <w:rsid w:val="004D399F"/>
    <w:rsid w:val="004D3A72"/>
    <w:rsid w:val="004D3DD0"/>
    <w:rsid w:val="004D54C1"/>
    <w:rsid w:val="004D770C"/>
    <w:rsid w:val="004D7885"/>
    <w:rsid w:val="004E113E"/>
    <w:rsid w:val="004E1A9F"/>
    <w:rsid w:val="004E1F39"/>
    <w:rsid w:val="004E24D3"/>
    <w:rsid w:val="004E26A2"/>
    <w:rsid w:val="004E587E"/>
    <w:rsid w:val="004E5EE2"/>
    <w:rsid w:val="004E7640"/>
    <w:rsid w:val="004E7DB9"/>
    <w:rsid w:val="004F0DD8"/>
    <w:rsid w:val="004F1730"/>
    <w:rsid w:val="004F1A4E"/>
    <w:rsid w:val="004F22CE"/>
    <w:rsid w:val="004F2390"/>
    <w:rsid w:val="004F2DE7"/>
    <w:rsid w:val="004F50E6"/>
    <w:rsid w:val="004F57F3"/>
    <w:rsid w:val="004F79E7"/>
    <w:rsid w:val="00500DCA"/>
    <w:rsid w:val="005017E8"/>
    <w:rsid w:val="005026AC"/>
    <w:rsid w:val="00503127"/>
    <w:rsid w:val="00504FD8"/>
    <w:rsid w:val="0050583F"/>
    <w:rsid w:val="00506906"/>
    <w:rsid w:val="00510129"/>
    <w:rsid w:val="0051045B"/>
    <w:rsid w:val="005107A4"/>
    <w:rsid w:val="0051157D"/>
    <w:rsid w:val="00511CE0"/>
    <w:rsid w:val="00512FC5"/>
    <w:rsid w:val="0051343B"/>
    <w:rsid w:val="005139BA"/>
    <w:rsid w:val="00514981"/>
    <w:rsid w:val="005159CF"/>
    <w:rsid w:val="00516B83"/>
    <w:rsid w:val="00521B6A"/>
    <w:rsid w:val="005224E9"/>
    <w:rsid w:val="00524860"/>
    <w:rsid w:val="00527157"/>
    <w:rsid w:val="0052746D"/>
    <w:rsid w:val="00530BD5"/>
    <w:rsid w:val="00530EA3"/>
    <w:rsid w:val="00531491"/>
    <w:rsid w:val="00533046"/>
    <w:rsid w:val="005346D8"/>
    <w:rsid w:val="00534D85"/>
    <w:rsid w:val="00535314"/>
    <w:rsid w:val="005371BB"/>
    <w:rsid w:val="00541722"/>
    <w:rsid w:val="00541EE4"/>
    <w:rsid w:val="005429D9"/>
    <w:rsid w:val="00542BA9"/>
    <w:rsid w:val="0054339B"/>
    <w:rsid w:val="005439C9"/>
    <w:rsid w:val="00545425"/>
    <w:rsid w:val="0054581B"/>
    <w:rsid w:val="005475E0"/>
    <w:rsid w:val="00554B79"/>
    <w:rsid w:val="005557FC"/>
    <w:rsid w:val="00555DF8"/>
    <w:rsid w:val="0055677E"/>
    <w:rsid w:val="00557EDC"/>
    <w:rsid w:val="00564436"/>
    <w:rsid w:val="0056472A"/>
    <w:rsid w:val="0056591C"/>
    <w:rsid w:val="00566756"/>
    <w:rsid w:val="00567B4D"/>
    <w:rsid w:val="00570F1A"/>
    <w:rsid w:val="00574847"/>
    <w:rsid w:val="00574C0D"/>
    <w:rsid w:val="00574D29"/>
    <w:rsid w:val="005752DC"/>
    <w:rsid w:val="0057633E"/>
    <w:rsid w:val="005777A9"/>
    <w:rsid w:val="005852FB"/>
    <w:rsid w:val="00585DB4"/>
    <w:rsid w:val="00586188"/>
    <w:rsid w:val="00587618"/>
    <w:rsid w:val="005902A8"/>
    <w:rsid w:val="00590CB0"/>
    <w:rsid w:val="005922DF"/>
    <w:rsid w:val="005924A5"/>
    <w:rsid w:val="00596A0A"/>
    <w:rsid w:val="00596F97"/>
    <w:rsid w:val="005A4916"/>
    <w:rsid w:val="005A63A5"/>
    <w:rsid w:val="005A63A7"/>
    <w:rsid w:val="005A7A5A"/>
    <w:rsid w:val="005B02D4"/>
    <w:rsid w:val="005B3711"/>
    <w:rsid w:val="005B3972"/>
    <w:rsid w:val="005B7DB7"/>
    <w:rsid w:val="005C00B9"/>
    <w:rsid w:val="005C1703"/>
    <w:rsid w:val="005C265E"/>
    <w:rsid w:val="005C400B"/>
    <w:rsid w:val="005C795F"/>
    <w:rsid w:val="005C7FA6"/>
    <w:rsid w:val="005D10E9"/>
    <w:rsid w:val="005D10F1"/>
    <w:rsid w:val="005D2E93"/>
    <w:rsid w:val="005D63D2"/>
    <w:rsid w:val="005E1242"/>
    <w:rsid w:val="005E26A1"/>
    <w:rsid w:val="005E28EE"/>
    <w:rsid w:val="005E6A5B"/>
    <w:rsid w:val="005F1531"/>
    <w:rsid w:val="005F2830"/>
    <w:rsid w:val="005F3397"/>
    <w:rsid w:val="005F3FFA"/>
    <w:rsid w:val="005F6BA4"/>
    <w:rsid w:val="005F6D9D"/>
    <w:rsid w:val="005F7511"/>
    <w:rsid w:val="005F751D"/>
    <w:rsid w:val="006017ED"/>
    <w:rsid w:val="00601E21"/>
    <w:rsid w:val="00603B42"/>
    <w:rsid w:val="00603F32"/>
    <w:rsid w:val="0060703B"/>
    <w:rsid w:val="00607762"/>
    <w:rsid w:val="006125C5"/>
    <w:rsid w:val="00613A8E"/>
    <w:rsid w:val="006144C5"/>
    <w:rsid w:val="00615600"/>
    <w:rsid w:val="00616FA1"/>
    <w:rsid w:val="00621239"/>
    <w:rsid w:val="00623149"/>
    <w:rsid w:val="00624EAA"/>
    <w:rsid w:val="0062609A"/>
    <w:rsid w:val="0062731B"/>
    <w:rsid w:val="00630151"/>
    <w:rsid w:val="006305BA"/>
    <w:rsid w:val="00630869"/>
    <w:rsid w:val="00631AD7"/>
    <w:rsid w:val="0063283A"/>
    <w:rsid w:val="0063402B"/>
    <w:rsid w:val="00634CBA"/>
    <w:rsid w:val="006351AE"/>
    <w:rsid w:val="00635442"/>
    <w:rsid w:val="00635902"/>
    <w:rsid w:val="00636D06"/>
    <w:rsid w:val="00637F91"/>
    <w:rsid w:val="00640161"/>
    <w:rsid w:val="006409F4"/>
    <w:rsid w:val="00641117"/>
    <w:rsid w:val="00641BF5"/>
    <w:rsid w:val="00641DA1"/>
    <w:rsid w:val="00641EF4"/>
    <w:rsid w:val="00643A58"/>
    <w:rsid w:val="0064405D"/>
    <w:rsid w:val="00646147"/>
    <w:rsid w:val="006462B5"/>
    <w:rsid w:val="00646C23"/>
    <w:rsid w:val="00647874"/>
    <w:rsid w:val="00651772"/>
    <w:rsid w:val="00651ADC"/>
    <w:rsid w:val="00652B95"/>
    <w:rsid w:val="0065373C"/>
    <w:rsid w:val="006537F5"/>
    <w:rsid w:val="00653910"/>
    <w:rsid w:val="00654DD4"/>
    <w:rsid w:val="00654E3E"/>
    <w:rsid w:val="00655F41"/>
    <w:rsid w:val="00656C55"/>
    <w:rsid w:val="006575C9"/>
    <w:rsid w:val="00657BBC"/>
    <w:rsid w:val="00657DC7"/>
    <w:rsid w:val="00661DBD"/>
    <w:rsid w:val="006622C8"/>
    <w:rsid w:val="00662AEE"/>
    <w:rsid w:val="00663D00"/>
    <w:rsid w:val="00664174"/>
    <w:rsid w:val="00664544"/>
    <w:rsid w:val="0066507E"/>
    <w:rsid w:val="00665995"/>
    <w:rsid w:val="00666586"/>
    <w:rsid w:val="00666D50"/>
    <w:rsid w:val="006708B2"/>
    <w:rsid w:val="00671ADA"/>
    <w:rsid w:val="00671F6F"/>
    <w:rsid w:val="00672030"/>
    <w:rsid w:val="00673702"/>
    <w:rsid w:val="006748D5"/>
    <w:rsid w:val="006758AF"/>
    <w:rsid w:val="00676189"/>
    <w:rsid w:val="00677037"/>
    <w:rsid w:val="006770F7"/>
    <w:rsid w:val="006807FA"/>
    <w:rsid w:val="00681466"/>
    <w:rsid w:val="006814AB"/>
    <w:rsid w:val="00682B4D"/>
    <w:rsid w:val="00682C65"/>
    <w:rsid w:val="00682DFD"/>
    <w:rsid w:val="0068462D"/>
    <w:rsid w:val="006856DF"/>
    <w:rsid w:val="0068653D"/>
    <w:rsid w:val="006879B9"/>
    <w:rsid w:val="00691E82"/>
    <w:rsid w:val="006937A4"/>
    <w:rsid w:val="00693D80"/>
    <w:rsid w:val="006941DB"/>
    <w:rsid w:val="006955C7"/>
    <w:rsid w:val="00695774"/>
    <w:rsid w:val="00697E00"/>
    <w:rsid w:val="006A4534"/>
    <w:rsid w:val="006A55AD"/>
    <w:rsid w:val="006A5E20"/>
    <w:rsid w:val="006A60B1"/>
    <w:rsid w:val="006A7503"/>
    <w:rsid w:val="006A7707"/>
    <w:rsid w:val="006A7C3B"/>
    <w:rsid w:val="006A7D7E"/>
    <w:rsid w:val="006B0DC0"/>
    <w:rsid w:val="006B2235"/>
    <w:rsid w:val="006B3AF9"/>
    <w:rsid w:val="006B3E82"/>
    <w:rsid w:val="006B3EB9"/>
    <w:rsid w:val="006B5D21"/>
    <w:rsid w:val="006B64B7"/>
    <w:rsid w:val="006B7949"/>
    <w:rsid w:val="006C0B65"/>
    <w:rsid w:val="006C0CD1"/>
    <w:rsid w:val="006C17B4"/>
    <w:rsid w:val="006C2568"/>
    <w:rsid w:val="006C5CE0"/>
    <w:rsid w:val="006C7335"/>
    <w:rsid w:val="006D038E"/>
    <w:rsid w:val="006D0AF0"/>
    <w:rsid w:val="006D20F0"/>
    <w:rsid w:val="006D28D2"/>
    <w:rsid w:val="006D3B70"/>
    <w:rsid w:val="006D42B3"/>
    <w:rsid w:val="006D4927"/>
    <w:rsid w:val="006D5800"/>
    <w:rsid w:val="006D686B"/>
    <w:rsid w:val="006D6984"/>
    <w:rsid w:val="006E14DE"/>
    <w:rsid w:val="006E3702"/>
    <w:rsid w:val="006E401C"/>
    <w:rsid w:val="006E422E"/>
    <w:rsid w:val="006E49B9"/>
    <w:rsid w:val="006E53BF"/>
    <w:rsid w:val="006E65EE"/>
    <w:rsid w:val="006E7A77"/>
    <w:rsid w:val="006F0424"/>
    <w:rsid w:val="006F05E2"/>
    <w:rsid w:val="006F12F7"/>
    <w:rsid w:val="006F14F0"/>
    <w:rsid w:val="006F1CCB"/>
    <w:rsid w:val="006F30E8"/>
    <w:rsid w:val="006F3720"/>
    <w:rsid w:val="006F4F71"/>
    <w:rsid w:val="006F5942"/>
    <w:rsid w:val="006F6417"/>
    <w:rsid w:val="006F64E8"/>
    <w:rsid w:val="006F6E0F"/>
    <w:rsid w:val="006F7599"/>
    <w:rsid w:val="006F7DD0"/>
    <w:rsid w:val="00700ABC"/>
    <w:rsid w:val="0070478A"/>
    <w:rsid w:val="00705DD2"/>
    <w:rsid w:val="00706D5E"/>
    <w:rsid w:val="00712B61"/>
    <w:rsid w:val="00713109"/>
    <w:rsid w:val="00713AB8"/>
    <w:rsid w:val="00714BB3"/>
    <w:rsid w:val="00714C7A"/>
    <w:rsid w:val="00715677"/>
    <w:rsid w:val="007156B5"/>
    <w:rsid w:val="0072251A"/>
    <w:rsid w:val="0072276D"/>
    <w:rsid w:val="00722BF2"/>
    <w:rsid w:val="00723FEC"/>
    <w:rsid w:val="00724558"/>
    <w:rsid w:val="00726645"/>
    <w:rsid w:val="00726AC8"/>
    <w:rsid w:val="0072760E"/>
    <w:rsid w:val="00730A60"/>
    <w:rsid w:val="007315B4"/>
    <w:rsid w:val="00733617"/>
    <w:rsid w:val="007347E3"/>
    <w:rsid w:val="007348D2"/>
    <w:rsid w:val="007367BF"/>
    <w:rsid w:val="00736DF4"/>
    <w:rsid w:val="007375F8"/>
    <w:rsid w:val="00737F72"/>
    <w:rsid w:val="00741755"/>
    <w:rsid w:val="00744A9B"/>
    <w:rsid w:val="00746539"/>
    <w:rsid w:val="007477A1"/>
    <w:rsid w:val="00752257"/>
    <w:rsid w:val="00752660"/>
    <w:rsid w:val="00753F90"/>
    <w:rsid w:val="007606F3"/>
    <w:rsid w:val="00760E07"/>
    <w:rsid w:val="00764463"/>
    <w:rsid w:val="00764504"/>
    <w:rsid w:val="00764C29"/>
    <w:rsid w:val="00765177"/>
    <w:rsid w:val="00766A89"/>
    <w:rsid w:val="00767383"/>
    <w:rsid w:val="0077080E"/>
    <w:rsid w:val="00772777"/>
    <w:rsid w:val="00775062"/>
    <w:rsid w:val="0077526C"/>
    <w:rsid w:val="0077571B"/>
    <w:rsid w:val="00777A5A"/>
    <w:rsid w:val="00777E26"/>
    <w:rsid w:val="00780B8F"/>
    <w:rsid w:val="0078201E"/>
    <w:rsid w:val="00785147"/>
    <w:rsid w:val="0078706B"/>
    <w:rsid w:val="007875EE"/>
    <w:rsid w:val="00787CAE"/>
    <w:rsid w:val="00787D34"/>
    <w:rsid w:val="00790E6E"/>
    <w:rsid w:val="00792AAC"/>
    <w:rsid w:val="007930F8"/>
    <w:rsid w:val="0079488D"/>
    <w:rsid w:val="00795616"/>
    <w:rsid w:val="0079654B"/>
    <w:rsid w:val="00797C7C"/>
    <w:rsid w:val="007A1E0A"/>
    <w:rsid w:val="007A3512"/>
    <w:rsid w:val="007A502E"/>
    <w:rsid w:val="007A77DA"/>
    <w:rsid w:val="007B130E"/>
    <w:rsid w:val="007B35F7"/>
    <w:rsid w:val="007B4DBA"/>
    <w:rsid w:val="007B555D"/>
    <w:rsid w:val="007B5A7C"/>
    <w:rsid w:val="007C0557"/>
    <w:rsid w:val="007C0C28"/>
    <w:rsid w:val="007C2646"/>
    <w:rsid w:val="007C2AE5"/>
    <w:rsid w:val="007C34A8"/>
    <w:rsid w:val="007C3D1D"/>
    <w:rsid w:val="007C4831"/>
    <w:rsid w:val="007C5B60"/>
    <w:rsid w:val="007C7BF7"/>
    <w:rsid w:val="007D06D6"/>
    <w:rsid w:val="007D0D8A"/>
    <w:rsid w:val="007D1D57"/>
    <w:rsid w:val="007D2435"/>
    <w:rsid w:val="007D3592"/>
    <w:rsid w:val="007D6286"/>
    <w:rsid w:val="007D6DD6"/>
    <w:rsid w:val="007E0C1C"/>
    <w:rsid w:val="007E3E8B"/>
    <w:rsid w:val="007E486B"/>
    <w:rsid w:val="007E554D"/>
    <w:rsid w:val="007E61C5"/>
    <w:rsid w:val="007E7A43"/>
    <w:rsid w:val="007F11EE"/>
    <w:rsid w:val="007F1D3C"/>
    <w:rsid w:val="007F3268"/>
    <w:rsid w:val="007F3A1A"/>
    <w:rsid w:val="007F44DC"/>
    <w:rsid w:val="007F5A99"/>
    <w:rsid w:val="007F6169"/>
    <w:rsid w:val="007F7E58"/>
    <w:rsid w:val="008014EF"/>
    <w:rsid w:val="008017DC"/>
    <w:rsid w:val="00802C7C"/>
    <w:rsid w:val="008032D5"/>
    <w:rsid w:val="00805591"/>
    <w:rsid w:val="008078D7"/>
    <w:rsid w:val="0081148E"/>
    <w:rsid w:val="00811A15"/>
    <w:rsid w:val="00812530"/>
    <w:rsid w:val="008134C4"/>
    <w:rsid w:val="008151F4"/>
    <w:rsid w:val="008152D8"/>
    <w:rsid w:val="00815944"/>
    <w:rsid w:val="00815A00"/>
    <w:rsid w:val="00817FD6"/>
    <w:rsid w:val="00823DA8"/>
    <w:rsid w:val="00824A0C"/>
    <w:rsid w:val="00826352"/>
    <w:rsid w:val="00826560"/>
    <w:rsid w:val="008267C9"/>
    <w:rsid w:val="00826954"/>
    <w:rsid w:val="00827062"/>
    <w:rsid w:val="00830161"/>
    <w:rsid w:val="0083108E"/>
    <w:rsid w:val="008329DE"/>
    <w:rsid w:val="0083386F"/>
    <w:rsid w:val="008344C5"/>
    <w:rsid w:val="00835CCF"/>
    <w:rsid w:val="008362E8"/>
    <w:rsid w:val="00836FBB"/>
    <w:rsid w:val="008443FD"/>
    <w:rsid w:val="008457CA"/>
    <w:rsid w:val="00845888"/>
    <w:rsid w:val="008462FE"/>
    <w:rsid w:val="00847DB4"/>
    <w:rsid w:val="008509FC"/>
    <w:rsid w:val="008517D3"/>
    <w:rsid w:val="00851B16"/>
    <w:rsid w:val="00852393"/>
    <w:rsid w:val="00853591"/>
    <w:rsid w:val="00853EB4"/>
    <w:rsid w:val="00854D42"/>
    <w:rsid w:val="00855D4B"/>
    <w:rsid w:val="008564DB"/>
    <w:rsid w:val="00856908"/>
    <w:rsid w:val="0085749E"/>
    <w:rsid w:val="00860F29"/>
    <w:rsid w:val="008621A1"/>
    <w:rsid w:val="00862519"/>
    <w:rsid w:val="008626CB"/>
    <w:rsid w:val="00862D9C"/>
    <w:rsid w:val="00863591"/>
    <w:rsid w:val="00864EB1"/>
    <w:rsid w:val="00871C5A"/>
    <w:rsid w:val="00872021"/>
    <w:rsid w:val="008736B1"/>
    <w:rsid w:val="00873C83"/>
    <w:rsid w:val="00873CAC"/>
    <w:rsid w:val="008746F7"/>
    <w:rsid w:val="00874F7F"/>
    <w:rsid w:val="008751B8"/>
    <w:rsid w:val="00875E01"/>
    <w:rsid w:val="00876510"/>
    <w:rsid w:val="008824D0"/>
    <w:rsid w:val="008830EE"/>
    <w:rsid w:val="008852E5"/>
    <w:rsid w:val="00885EEF"/>
    <w:rsid w:val="00887772"/>
    <w:rsid w:val="00887B52"/>
    <w:rsid w:val="008903F6"/>
    <w:rsid w:val="00890F41"/>
    <w:rsid w:val="00892507"/>
    <w:rsid w:val="008948E6"/>
    <w:rsid w:val="00894E04"/>
    <w:rsid w:val="00895B79"/>
    <w:rsid w:val="00895E35"/>
    <w:rsid w:val="00897699"/>
    <w:rsid w:val="008978D1"/>
    <w:rsid w:val="00897FB1"/>
    <w:rsid w:val="008A2633"/>
    <w:rsid w:val="008A2FCD"/>
    <w:rsid w:val="008A66BD"/>
    <w:rsid w:val="008A6B13"/>
    <w:rsid w:val="008A71DD"/>
    <w:rsid w:val="008B0BDE"/>
    <w:rsid w:val="008B35F2"/>
    <w:rsid w:val="008B3715"/>
    <w:rsid w:val="008B445D"/>
    <w:rsid w:val="008B44B5"/>
    <w:rsid w:val="008B5BFF"/>
    <w:rsid w:val="008B6772"/>
    <w:rsid w:val="008B6D74"/>
    <w:rsid w:val="008B7683"/>
    <w:rsid w:val="008C1C88"/>
    <w:rsid w:val="008C29E7"/>
    <w:rsid w:val="008C68D5"/>
    <w:rsid w:val="008D0F5C"/>
    <w:rsid w:val="008D1F92"/>
    <w:rsid w:val="008D24CE"/>
    <w:rsid w:val="008D2CBD"/>
    <w:rsid w:val="008D2E3E"/>
    <w:rsid w:val="008D475A"/>
    <w:rsid w:val="008D541B"/>
    <w:rsid w:val="008E0743"/>
    <w:rsid w:val="008E1619"/>
    <w:rsid w:val="008E1BDF"/>
    <w:rsid w:val="008E1F1A"/>
    <w:rsid w:val="008E286E"/>
    <w:rsid w:val="008E4193"/>
    <w:rsid w:val="008E4631"/>
    <w:rsid w:val="008E509F"/>
    <w:rsid w:val="008E5A7B"/>
    <w:rsid w:val="008E5B36"/>
    <w:rsid w:val="008E5D21"/>
    <w:rsid w:val="008E608B"/>
    <w:rsid w:val="008E6187"/>
    <w:rsid w:val="008F111F"/>
    <w:rsid w:val="008F2514"/>
    <w:rsid w:val="008F2CD8"/>
    <w:rsid w:val="008F3427"/>
    <w:rsid w:val="008F3D0F"/>
    <w:rsid w:val="008F42F6"/>
    <w:rsid w:val="008F55C9"/>
    <w:rsid w:val="008F58AB"/>
    <w:rsid w:val="008F79C8"/>
    <w:rsid w:val="0090036B"/>
    <w:rsid w:val="009006F1"/>
    <w:rsid w:val="0090211C"/>
    <w:rsid w:val="009022DA"/>
    <w:rsid w:val="00906155"/>
    <w:rsid w:val="00907F44"/>
    <w:rsid w:val="0091043F"/>
    <w:rsid w:val="00913261"/>
    <w:rsid w:val="00914DED"/>
    <w:rsid w:val="00914EBC"/>
    <w:rsid w:val="00914ED1"/>
    <w:rsid w:val="009150D7"/>
    <w:rsid w:val="00916218"/>
    <w:rsid w:val="00917B8D"/>
    <w:rsid w:val="009204D8"/>
    <w:rsid w:val="00922519"/>
    <w:rsid w:val="009240F5"/>
    <w:rsid w:val="009247FF"/>
    <w:rsid w:val="00926766"/>
    <w:rsid w:val="0093111F"/>
    <w:rsid w:val="0093118C"/>
    <w:rsid w:val="00933EFC"/>
    <w:rsid w:val="00934482"/>
    <w:rsid w:val="00934AC6"/>
    <w:rsid w:val="009357EF"/>
    <w:rsid w:val="009368A1"/>
    <w:rsid w:val="0094061C"/>
    <w:rsid w:val="00940CBF"/>
    <w:rsid w:val="00943BBC"/>
    <w:rsid w:val="00943F9C"/>
    <w:rsid w:val="009443C9"/>
    <w:rsid w:val="0094749C"/>
    <w:rsid w:val="009501FF"/>
    <w:rsid w:val="00950B51"/>
    <w:rsid w:val="009520BD"/>
    <w:rsid w:val="009534AD"/>
    <w:rsid w:val="00953595"/>
    <w:rsid w:val="00954C98"/>
    <w:rsid w:val="00956AFC"/>
    <w:rsid w:val="00960043"/>
    <w:rsid w:val="009601EB"/>
    <w:rsid w:val="00960DA4"/>
    <w:rsid w:val="00966537"/>
    <w:rsid w:val="00967111"/>
    <w:rsid w:val="00967267"/>
    <w:rsid w:val="00970FEB"/>
    <w:rsid w:val="00971C8C"/>
    <w:rsid w:val="0097266F"/>
    <w:rsid w:val="00975528"/>
    <w:rsid w:val="00981008"/>
    <w:rsid w:val="00981924"/>
    <w:rsid w:val="00983DCB"/>
    <w:rsid w:val="00984D28"/>
    <w:rsid w:val="00985120"/>
    <w:rsid w:val="00985946"/>
    <w:rsid w:val="00985959"/>
    <w:rsid w:val="00986007"/>
    <w:rsid w:val="00987B35"/>
    <w:rsid w:val="009906D4"/>
    <w:rsid w:val="00990CD9"/>
    <w:rsid w:val="00991E30"/>
    <w:rsid w:val="00991EBA"/>
    <w:rsid w:val="00992E34"/>
    <w:rsid w:val="00994CDB"/>
    <w:rsid w:val="009971A8"/>
    <w:rsid w:val="009A182B"/>
    <w:rsid w:val="009A2979"/>
    <w:rsid w:val="009A35F9"/>
    <w:rsid w:val="009A4468"/>
    <w:rsid w:val="009A63CE"/>
    <w:rsid w:val="009A7CA8"/>
    <w:rsid w:val="009B0330"/>
    <w:rsid w:val="009B1434"/>
    <w:rsid w:val="009B19E4"/>
    <w:rsid w:val="009B3909"/>
    <w:rsid w:val="009B4BF7"/>
    <w:rsid w:val="009B508D"/>
    <w:rsid w:val="009C11F6"/>
    <w:rsid w:val="009C1C67"/>
    <w:rsid w:val="009C4966"/>
    <w:rsid w:val="009C507A"/>
    <w:rsid w:val="009C55C8"/>
    <w:rsid w:val="009C5E73"/>
    <w:rsid w:val="009C6471"/>
    <w:rsid w:val="009C6865"/>
    <w:rsid w:val="009C772E"/>
    <w:rsid w:val="009D0D00"/>
    <w:rsid w:val="009D0EAF"/>
    <w:rsid w:val="009D1B68"/>
    <w:rsid w:val="009D2137"/>
    <w:rsid w:val="009D3E16"/>
    <w:rsid w:val="009D408A"/>
    <w:rsid w:val="009D4A9F"/>
    <w:rsid w:val="009D5308"/>
    <w:rsid w:val="009D5F60"/>
    <w:rsid w:val="009E091C"/>
    <w:rsid w:val="009E107D"/>
    <w:rsid w:val="009E1C86"/>
    <w:rsid w:val="009E3028"/>
    <w:rsid w:val="009E4F22"/>
    <w:rsid w:val="009E6210"/>
    <w:rsid w:val="009E7744"/>
    <w:rsid w:val="009F17F1"/>
    <w:rsid w:val="009F202C"/>
    <w:rsid w:val="009F2C2A"/>
    <w:rsid w:val="009F5ED2"/>
    <w:rsid w:val="009F6C2B"/>
    <w:rsid w:val="009F7C18"/>
    <w:rsid w:val="00A00BAD"/>
    <w:rsid w:val="00A01AE1"/>
    <w:rsid w:val="00A01AF9"/>
    <w:rsid w:val="00A03A94"/>
    <w:rsid w:val="00A03D73"/>
    <w:rsid w:val="00A070DD"/>
    <w:rsid w:val="00A074AE"/>
    <w:rsid w:val="00A118FE"/>
    <w:rsid w:val="00A13230"/>
    <w:rsid w:val="00A149B6"/>
    <w:rsid w:val="00A17F0B"/>
    <w:rsid w:val="00A200EC"/>
    <w:rsid w:val="00A20D8F"/>
    <w:rsid w:val="00A22BA1"/>
    <w:rsid w:val="00A249C5"/>
    <w:rsid w:val="00A24A2D"/>
    <w:rsid w:val="00A24AFD"/>
    <w:rsid w:val="00A26D3F"/>
    <w:rsid w:val="00A32961"/>
    <w:rsid w:val="00A34558"/>
    <w:rsid w:val="00A3634B"/>
    <w:rsid w:val="00A36E97"/>
    <w:rsid w:val="00A3714A"/>
    <w:rsid w:val="00A4034C"/>
    <w:rsid w:val="00A40DD9"/>
    <w:rsid w:val="00A449E3"/>
    <w:rsid w:val="00A45742"/>
    <w:rsid w:val="00A461EB"/>
    <w:rsid w:val="00A4679B"/>
    <w:rsid w:val="00A50158"/>
    <w:rsid w:val="00A50AFC"/>
    <w:rsid w:val="00A5123C"/>
    <w:rsid w:val="00A546EE"/>
    <w:rsid w:val="00A56C5B"/>
    <w:rsid w:val="00A57CFA"/>
    <w:rsid w:val="00A61319"/>
    <w:rsid w:val="00A64111"/>
    <w:rsid w:val="00A64E36"/>
    <w:rsid w:val="00A662E3"/>
    <w:rsid w:val="00A7038A"/>
    <w:rsid w:val="00A71736"/>
    <w:rsid w:val="00A72EF7"/>
    <w:rsid w:val="00A73882"/>
    <w:rsid w:val="00A73A12"/>
    <w:rsid w:val="00A741DE"/>
    <w:rsid w:val="00A74681"/>
    <w:rsid w:val="00A74BF8"/>
    <w:rsid w:val="00A757ED"/>
    <w:rsid w:val="00A75D92"/>
    <w:rsid w:val="00A75F57"/>
    <w:rsid w:val="00A77FBB"/>
    <w:rsid w:val="00A812F8"/>
    <w:rsid w:val="00A8200A"/>
    <w:rsid w:val="00A84048"/>
    <w:rsid w:val="00A8408C"/>
    <w:rsid w:val="00A87A83"/>
    <w:rsid w:val="00A87F7E"/>
    <w:rsid w:val="00A90E28"/>
    <w:rsid w:val="00A91677"/>
    <w:rsid w:val="00A91725"/>
    <w:rsid w:val="00A92099"/>
    <w:rsid w:val="00A947E6"/>
    <w:rsid w:val="00A96655"/>
    <w:rsid w:val="00AA3607"/>
    <w:rsid w:val="00AA395F"/>
    <w:rsid w:val="00AA6ABC"/>
    <w:rsid w:val="00AB296F"/>
    <w:rsid w:val="00AB4616"/>
    <w:rsid w:val="00AB6EA5"/>
    <w:rsid w:val="00AC1095"/>
    <w:rsid w:val="00AC116D"/>
    <w:rsid w:val="00AC13CB"/>
    <w:rsid w:val="00AC15B2"/>
    <w:rsid w:val="00AC6961"/>
    <w:rsid w:val="00AC788A"/>
    <w:rsid w:val="00AC7B15"/>
    <w:rsid w:val="00AD058D"/>
    <w:rsid w:val="00AD38E7"/>
    <w:rsid w:val="00AD3CEB"/>
    <w:rsid w:val="00AD416C"/>
    <w:rsid w:val="00AD41AA"/>
    <w:rsid w:val="00AD4ED2"/>
    <w:rsid w:val="00AD683A"/>
    <w:rsid w:val="00AD69E6"/>
    <w:rsid w:val="00AD6FCB"/>
    <w:rsid w:val="00AD77A4"/>
    <w:rsid w:val="00AD7A1F"/>
    <w:rsid w:val="00AD7E7F"/>
    <w:rsid w:val="00AE0532"/>
    <w:rsid w:val="00AE0A35"/>
    <w:rsid w:val="00AE1A82"/>
    <w:rsid w:val="00AE35E2"/>
    <w:rsid w:val="00AE36EF"/>
    <w:rsid w:val="00AE5561"/>
    <w:rsid w:val="00AE625A"/>
    <w:rsid w:val="00AE685C"/>
    <w:rsid w:val="00AE6A82"/>
    <w:rsid w:val="00AE73D6"/>
    <w:rsid w:val="00AF118E"/>
    <w:rsid w:val="00AF1F99"/>
    <w:rsid w:val="00AF2B2B"/>
    <w:rsid w:val="00AF349B"/>
    <w:rsid w:val="00AF442A"/>
    <w:rsid w:val="00AF454F"/>
    <w:rsid w:val="00AF4859"/>
    <w:rsid w:val="00AF54D7"/>
    <w:rsid w:val="00AF7450"/>
    <w:rsid w:val="00B003F1"/>
    <w:rsid w:val="00B00B8E"/>
    <w:rsid w:val="00B02A4B"/>
    <w:rsid w:val="00B03ABB"/>
    <w:rsid w:val="00B0619C"/>
    <w:rsid w:val="00B06AC9"/>
    <w:rsid w:val="00B07287"/>
    <w:rsid w:val="00B079FE"/>
    <w:rsid w:val="00B132A3"/>
    <w:rsid w:val="00B13939"/>
    <w:rsid w:val="00B14FF2"/>
    <w:rsid w:val="00B168D2"/>
    <w:rsid w:val="00B179EB"/>
    <w:rsid w:val="00B202E7"/>
    <w:rsid w:val="00B20DA9"/>
    <w:rsid w:val="00B21D75"/>
    <w:rsid w:val="00B2381B"/>
    <w:rsid w:val="00B24F5A"/>
    <w:rsid w:val="00B256EE"/>
    <w:rsid w:val="00B25795"/>
    <w:rsid w:val="00B26987"/>
    <w:rsid w:val="00B27A98"/>
    <w:rsid w:val="00B27C4C"/>
    <w:rsid w:val="00B30A25"/>
    <w:rsid w:val="00B34768"/>
    <w:rsid w:val="00B3524C"/>
    <w:rsid w:val="00B35D40"/>
    <w:rsid w:val="00B41B45"/>
    <w:rsid w:val="00B42ED8"/>
    <w:rsid w:val="00B4695A"/>
    <w:rsid w:val="00B513E8"/>
    <w:rsid w:val="00B54BA8"/>
    <w:rsid w:val="00B60446"/>
    <w:rsid w:val="00B60C21"/>
    <w:rsid w:val="00B61032"/>
    <w:rsid w:val="00B6166F"/>
    <w:rsid w:val="00B61911"/>
    <w:rsid w:val="00B61D7A"/>
    <w:rsid w:val="00B62652"/>
    <w:rsid w:val="00B6502D"/>
    <w:rsid w:val="00B6676D"/>
    <w:rsid w:val="00B66805"/>
    <w:rsid w:val="00B6708F"/>
    <w:rsid w:val="00B70312"/>
    <w:rsid w:val="00B7086F"/>
    <w:rsid w:val="00B71E87"/>
    <w:rsid w:val="00B80045"/>
    <w:rsid w:val="00B82E13"/>
    <w:rsid w:val="00B83AF9"/>
    <w:rsid w:val="00B83C4E"/>
    <w:rsid w:val="00B84AE1"/>
    <w:rsid w:val="00B874F2"/>
    <w:rsid w:val="00B90B8B"/>
    <w:rsid w:val="00B934FB"/>
    <w:rsid w:val="00B93752"/>
    <w:rsid w:val="00B94AA5"/>
    <w:rsid w:val="00B9590A"/>
    <w:rsid w:val="00B9595F"/>
    <w:rsid w:val="00B964C4"/>
    <w:rsid w:val="00B96B54"/>
    <w:rsid w:val="00BA06DA"/>
    <w:rsid w:val="00BA0B62"/>
    <w:rsid w:val="00BA0EE1"/>
    <w:rsid w:val="00BA15E8"/>
    <w:rsid w:val="00BA16F7"/>
    <w:rsid w:val="00BA307C"/>
    <w:rsid w:val="00BA5389"/>
    <w:rsid w:val="00BA6030"/>
    <w:rsid w:val="00BA709F"/>
    <w:rsid w:val="00BB2288"/>
    <w:rsid w:val="00BB4222"/>
    <w:rsid w:val="00BB74FE"/>
    <w:rsid w:val="00BB7CD7"/>
    <w:rsid w:val="00BC00DD"/>
    <w:rsid w:val="00BC1CEE"/>
    <w:rsid w:val="00BC1D78"/>
    <w:rsid w:val="00BC284B"/>
    <w:rsid w:val="00BC2853"/>
    <w:rsid w:val="00BC3AF4"/>
    <w:rsid w:val="00BC3B64"/>
    <w:rsid w:val="00BC4926"/>
    <w:rsid w:val="00BC4C69"/>
    <w:rsid w:val="00BC6060"/>
    <w:rsid w:val="00BC653D"/>
    <w:rsid w:val="00BC7855"/>
    <w:rsid w:val="00BD0969"/>
    <w:rsid w:val="00BD2847"/>
    <w:rsid w:val="00BD3221"/>
    <w:rsid w:val="00BD3E71"/>
    <w:rsid w:val="00BD763A"/>
    <w:rsid w:val="00BD7FB2"/>
    <w:rsid w:val="00BE0A83"/>
    <w:rsid w:val="00BE0C93"/>
    <w:rsid w:val="00BE19EB"/>
    <w:rsid w:val="00BE25C9"/>
    <w:rsid w:val="00BE273D"/>
    <w:rsid w:val="00BE4921"/>
    <w:rsid w:val="00BE5EAF"/>
    <w:rsid w:val="00BE64FC"/>
    <w:rsid w:val="00BF0A67"/>
    <w:rsid w:val="00BF2525"/>
    <w:rsid w:val="00BF2C3E"/>
    <w:rsid w:val="00BF3587"/>
    <w:rsid w:val="00BF42FC"/>
    <w:rsid w:val="00BF5051"/>
    <w:rsid w:val="00BF75B6"/>
    <w:rsid w:val="00C0124D"/>
    <w:rsid w:val="00C01969"/>
    <w:rsid w:val="00C0265A"/>
    <w:rsid w:val="00C02748"/>
    <w:rsid w:val="00C02E2B"/>
    <w:rsid w:val="00C04112"/>
    <w:rsid w:val="00C05280"/>
    <w:rsid w:val="00C05C74"/>
    <w:rsid w:val="00C06471"/>
    <w:rsid w:val="00C1122C"/>
    <w:rsid w:val="00C11AE8"/>
    <w:rsid w:val="00C123FD"/>
    <w:rsid w:val="00C12825"/>
    <w:rsid w:val="00C12BA0"/>
    <w:rsid w:val="00C1349C"/>
    <w:rsid w:val="00C14583"/>
    <w:rsid w:val="00C16FC4"/>
    <w:rsid w:val="00C20C6E"/>
    <w:rsid w:val="00C21126"/>
    <w:rsid w:val="00C229E8"/>
    <w:rsid w:val="00C2391E"/>
    <w:rsid w:val="00C248CE"/>
    <w:rsid w:val="00C24E2C"/>
    <w:rsid w:val="00C2528E"/>
    <w:rsid w:val="00C27509"/>
    <w:rsid w:val="00C3008B"/>
    <w:rsid w:val="00C30E43"/>
    <w:rsid w:val="00C3566B"/>
    <w:rsid w:val="00C36545"/>
    <w:rsid w:val="00C365FC"/>
    <w:rsid w:val="00C37310"/>
    <w:rsid w:val="00C44148"/>
    <w:rsid w:val="00C44686"/>
    <w:rsid w:val="00C44A2F"/>
    <w:rsid w:val="00C44D58"/>
    <w:rsid w:val="00C4692E"/>
    <w:rsid w:val="00C47B8E"/>
    <w:rsid w:val="00C47BE6"/>
    <w:rsid w:val="00C47DA2"/>
    <w:rsid w:val="00C5062A"/>
    <w:rsid w:val="00C50BB4"/>
    <w:rsid w:val="00C50F42"/>
    <w:rsid w:val="00C51DA5"/>
    <w:rsid w:val="00C52A2E"/>
    <w:rsid w:val="00C52DDF"/>
    <w:rsid w:val="00C53625"/>
    <w:rsid w:val="00C550BD"/>
    <w:rsid w:val="00C55F61"/>
    <w:rsid w:val="00C561C3"/>
    <w:rsid w:val="00C567C3"/>
    <w:rsid w:val="00C5684D"/>
    <w:rsid w:val="00C5747F"/>
    <w:rsid w:val="00C576FD"/>
    <w:rsid w:val="00C6079B"/>
    <w:rsid w:val="00C60BEA"/>
    <w:rsid w:val="00C61D46"/>
    <w:rsid w:val="00C6204D"/>
    <w:rsid w:val="00C63C0C"/>
    <w:rsid w:val="00C63C93"/>
    <w:rsid w:val="00C649BB"/>
    <w:rsid w:val="00C653BF"/>
    <w:rsid w:val="00C704CD"/>
    <w:rsid w:val="00C74561"/>
    <w:rsid w:val="00C74E0F"/>
    <w:rsid w:val="00C7551E"/>
    <w:rsid w:val="00C75768"/>
    <w:rsid w:val="00C7627C"/>
    <w:rsid w:val="00C76880"/>
    <w:rsid w:val="00C806A1"/>
    <w:rsid w:val="00C83434"/>
    <w:rsid w:val="00C84B7A"/>
    <w:rsid w:val="00C860E2"/>
    <w:rsid w:val="00C87240"/>
    <w:rsid w:val="00C87306"/>
    <w:rsid w:val="00C879F5"/>
    <w:rsid w:val="00C87E9C"/>
    <w:rsid w:val="00C901C7"/>
    <w:rsid w:val="00C90BE8"/>
    <w:rsid w:val="00C95A2C"/>
    <w:rsid w:val="00C95BA6"/>
    <w:rsid w:val="00CA00CB"/>
    <w:rsid w:val="00CA02D6"/>
    <w:rsid w:val="00CA03F1"/>
    <w:rsid w:val="00CA1FAF"/>
    <w:rsid w:val="00CA2CF9"/>
    <w:rsid w:val="00CA3F8B"/>
    <w:rsid w:val="00CA5630"/>
    <w:rsid w:val="00CA5C9B"/>
    <w:rsid w:val="00CA6130"/>
    <w:rsid w:val="00CA698E"/>
    <w:rsid w:val="00CA69E9"/>
    <w:rsid w:val="00CA763F"/>
    <w:rsid w:val="00CA778D"/>
    <w:rsid w:val="00CA7F64"/>
    <w:rsid w:val="00CB0CD8"/>
    <w:rsid w:val="00CB19C0"/>
    <w:rsid w:val="00CB2C10"/>
    <w:rsid w:val="00CB3C25"/>
    <w:rsid w:val="00CB569F"/>
    <w:rsid w:val="00CC0331"/>
    <w:rsid w:val="00CC0DB6"/>
    <w:rsid w:val="00CC195C"/>
    <w:rsid w:val="00CC2519"/>
    <w:rsid w:val="00CC3FD8"/>
    <w:rsid w:val="00CC4DF1"/>
    <w:rsid w:val="00CC732D"/>
    <w:rsid w:val="00CC777F"/>
    <w:rsid w:val="00CC7D1F"/>
    <w:rsid w:val="00CD0107"/>
    <w:rsid w:val="00CD13CF"/>
    <w:rsid w:val="00CD35AC"/>
    <w:rsid w:val="00CD3AB6"/>
    <w:rsid w:val="00CD3B00"/>
    <w:rsid w:val="00CD4D1F"/>
    <w:rsid w:val="00CD4D44"/>
    <w:rsid w:val="00CD5642"/>
    <w:rsid w:val="00CD5F0F"/>
    <w:rsid w:val="00CD601C"/>
    <w:rsid w:val="00CD6EA2"/>
    <w:rsid w:val="00CE07FE"/>
    <w:rsid w:val="00CE0A55"/>
    <w:rsid w:val="00CE14F1"/>
    <w:rsid w:val="00CE366B"/>
    <w:rsid w:val="00CE3F71"/>
    <w:rsid w:val="00CE49B8"/>
    <w:rsid w:val="00CE4C84"/>
    <w:rsid w:val="00CE4EEA"/>
    <w:rsid w:val="00CE69D4"/>
    <w:rsid w:val="00CE7309"/>
    <w:rsid w:val="00CF0FA9"/>
    <w:rsid w:val="00CF1633"/>
    <w:rsid w:val="00CF17D4"/>
    <w:rsid w:val="00CF2959"/>
    <w:rsid w:val="00CF35F3"/>
    <w:rsid w:val="00CF397B"/>
    <w:rsid w:val="00CF686E"/>
    <w:rsid w:val="00CF6B78"/>
    <w:rsid w:val="00CF7A54"/>
    <w:rsid w:val="00D013C9"/>
    <w:rsid w:val="00D031C7"/>
    <w:rsid w:val="00D036FD"/>
    <w:rsid w:val="00D04A9C"/>
    <w:rsid w:val="00D06634"/>
    <w:rsid w:val="00D07A87"/>
    <w:rsid w:val="00D10251"/>
    <w:rsid w:val="00D11127"/>
    <w:rsid w:val="00D1207B"/>
    <w:rsid w:val="00D14625"/>
    <w:rsid w:val="00D164BA"/>
    <w:rsid w:val="00D16A31"/>
    <w:rsid w:val="00D23083"/>
    <w:rsid w:val="00D240F1"/>
    <w:rsid w:val="00D24ECB"/>
    <w:rsid w:val="00D261D9"/>
    <w:rsid w:val="00D26BF9"/>
    <w:rsid w:val="00D35181"/>
    <w:rsid w:val="00D35438"/>
    <w:rsid w:val="00D370D9"/>
    <w:rsid w:val="00D42DFE"/>
    <w:rsid w:val="00D43607"/>
    <w:rsid w:val="00D43D58"/>
    <w:rsid w:val="00D4457F"/>
    <w:rsid w:val="00D4509E"/>
    <w:rsid w:val="00D47AB9"/>
    <w:rsid w:val="00D5038C"/>
    <w:rsid w:val="00D53266"/>
    <w:rsid w:val="00D5504F"/>
    <w:rsid w:val="00D570E2"/>
    <w:rsid w:val="00D579A3"/>
    <w:rsid w:val="00D57FDB"/>
    <w:rsid w:val="00D602E1"/>
    <w:rsid w:val="00D6066B"/>
    <w:rsid w:val="00D608FE"/>
    <w:rsid w:val="00D627F9"/>
    <w:rsid w:val="00D63ACC"/>
    <w:rsid w:val="00D63B11"/>
    <w:rsid w:val="00D66F6F"/>
    <w:rsid w:val="00D67500"/>
    <w:rsid w:val="00D70020"/>
    <w:rsid w:val="00D700D0"/>
    <w:rsid w:val="00D713E0"/>
    <w:rsid w:val="00D73C29"/>
    <w:rsid w:val="00D75F97"/>
    <w:rsid w:val="00D7797C"/>
    <w:rsid w:val="00D77A92"/>
    <w:rsid w:val="00D803E0"/>
    <w:rsid w:val="00D8305A"/>
    <w:rsid w:val="00D86C5C"/>
    <w:rsid w:val="00D914CC"/>
    <w:rsid w:val="00D934E6"/>
    <w:rsid w:val="00D939E3"/>
    <w:rsid w:val="00D95609"/>
    <w:rsid w:val="00D95A98"/>
    <w:rsid w:val="00D969FD"/>
    <w:rsid w:val="00D975CA"/>
    <w:rsid w:val="00DA0F6B"/>
    <w:rsid w:val="00DA40B8"/>
    <w:rsid w:val="00DA452E"/>
    <w:rsid w:val="00DA5F08"/>
    <w:rsid w:val="00DA7694"/>
    <w:rsid w:val="00DA7BE7"/>
    <w:rsid w:val="00DB1101"/>
    <w:rsid w:val="00DB192A"/>
    <w:rsid w:val="00DB2960"/>
    <w:rsid w:val="00DB3151"/>
    <w:rsid w:val="00DB77D1"/>
    <w:rsid w:val="00DB78EC"/>
    <w:rsid w:val="00DC1AD5"/>
    <w:rsid w:val="00DC4DC0"/>
    <w:rsid w:val="00DC51F5"/>
    <w:rsid w:val="00DC687C"/>
    <w:rsid w:val="00DC72DC"/>
    <w:rsid w:val="00DD0979"/>
    <w:rsid w:val="00DD19B5"/>
    <w:rsid w:val="00DD3938"/>
    <w:rsid w:val="00DD3F2C"/>
    <w:rsid w:val="00DD4B3A"/>
    <w:rsid w:val="00DD4FA4"/>
    <w:rsid w:val="00DD7E1B"/>
    <w:rsid w:val="00DE051C"/>
    <w:rsid w:val="00DE0CC6"/>
    <w:rsid w:val="00DE12E8"/>
    <w:rsid w:val="00DE1E3E"/>
    <w:rsid w:val="00DE2CAE"/>
    <w:rsid w:val="00DE44FC"/>
    <w:rsid w:val="00DE4CAD"/>
    <w:rsid w:val="00DE5045"/>
    <w:rsid w:val="00DE50B8"/>
    <w:rsid w:val="00DE6809"/>
    <w:rsid w:val="00DE7BF8"/>
    <w:rsid w:val="00DF006C"/>
    <w:rsid w:val="00DF04F9"/>
    <w:rsid w:val="00DF58EF"/>
    <w:rsid w:val="00DF5989"/>
    <w:rsid w:val="00E01348"/>
    <w:rsid w:val="00E0192C"/>
    <w:rsid w:val="00E023EB"/>
    <w:rsid w:val="00E02C9F"/>
    <w:rsid w:val="00E03069"/>
    <w:rsid w:val="00E03920"/>
    <w:rsid w:val="00E03C2E"/>
    <w:rsid w:val="00E05051"/>
    <w:rsid w:val="00E053EB"/>
    <w:rsid w:val="00E06587"/>
    <w:rsid w:val="00E07ACB"/>
    <w:rsid w:val="00E07F9E"/>
    <w:rsid w:val="00E10AE8"/>
    <w:rsid w:val="00E127DC"/>
    <w:rsid w:val="00E14CDE"/>
    <w:rsid w:val="00E16260"/>
    <w:rsid w:val="00E16B62"/>
    <w:rsid w:val="00E16E5F"/>
    <w:rsid w:val="00E1709C"/>
    <w:rsid w:val="00E213D1"/>
    <w:rsid w:val="00E21BE1"/>
    <w:rsid w:val="00E2405F"/>
    <w:rsid w:val="00E2607F"/>
    <w:rsid w:val="00E304E5"/>
    <w:rsid w:val="00E30D61"/>
    <w:rsid w:val="00E31788"/>
    <w:rsid w:val="00E32133"/>
    <w:rsid w:val="00E33000"/>
    <w:rsid w:val="00E4083D"/>
    <w:rsid w:val="00E43AF5"/>
    <w:rsid w:val="00E43B86"/>
    <w:rsid w:val="00E43D6F"/>
    <w:rsid w:val="00E471C9"/>
    <w:rsid w:val="00E47442"/>
    <w:rsid w:val="00E505D0"/>
    <w:rsid w:val="00E5102C"/>
    <w:rsid w:val="00E52A1C"/>
    <w:rsid w:val="00E5340D"/>
    <w:rsid w:val="00E53D38"/>
    <w:rsid w:val="00E541CA"/>
    <w:rsid w:val="00E54CD9"/>
    <w:rsid w:val="00E55332"/>
    <w:rsid w:val="00E564C3"/>
    <w:rsid w:val="00E57718"/>
    <w:rsid w:val="00E57AE0"/>
    <w:rsid w:val="00E60497"/>
    <w:rsid w:val="00E63B62"/>
    <w:rsid w:val="00E63E0A"/>
    <w:rsid w:val="00E64A73"/>
    <w:rsid w:val="00E65086"/>
    <w:rsid w:val="00E65496"/>
    <w:rsid w:val="00E65A3C"/>
    <w:rsid w:val="00E65B27"/>
    <w:rsid w:val="00E66B01"/>
    <w:rsid w:val="00E67FE3"/>
    <w:rsid w:val="00E71D06"/>
    <w:rsid w:val="00E72A87"/>
    <w:rsid w:val="00E75234"/>
    <w:rsid w:val="00E75DFF"/>
    <w:rsid w:val="00E76307"/>
    <w:rsid w:val="00E7725F"/>
    <w:rsid w:val="00E845BC"/>
    <w:rsid w:val="00E847C5"/>
    <w:rsid w:val="00E85C89"/>
    <w:rsid w:val="00E864C0"/>
    <w:rsid w:val="00E90BEB"/>
    <w:rsid w:val="00E90D4B"/>
    <w:rsid w:val="00E91631"/>
    <w:rsid w:val="00E917C6"/>
    <w:rsid w:val="00E91B59"/>
    <w:rsid w:val="00E92258"/>
    <w:rsid w:val="00E92BB0"/>
    <w:rsid w:val="00E9358A"/>
    <w:rsid w:val="00E93651"/>
    <w:rsid w:val="00E95E1A"/>
    <w:rsid w:val="00E9638C"/>
    <w:rsid w:val="00E96974"/>
    <w:rsid w:val="00EA1F9B"/>
    <w:rsid w:val="00EA3392"/>
    <w:rsid w:val="00EA364D"/>
    <w:rsid w:val="00EA52D1"/>
    <w:rsid w:val="00EA58B4"/>
    <w:rsid w:val="00EA5BBB"/>
    <w:rsid w:val="00EA7880"/>
    <w:rsid w:val="00EB1881"/>
    <w:rsid w:val="00EB337C"/>
    <w:rsid w:val="00EB48D8"/>
    <w:rsid w:val="00EB549D"/>
    <w:rsid w:val="00EB597D"/>
    <w:rsid w:val="00EB5FDE"/>
    <w:rsid w:val="00EB6642"/>
    <w:rsid w:val="00EB6D8A"/>
    <w:rsid w:val="00EC23CE"/>
    <w:rsid w:val="00EC4DC9"/>
    <w:rsid w:val="00EC4FDE"/>
    <w:rsid w:val="00EC60D6"/>
    <w:rsid w:val="00EC6FFA"/>
    <w:rsid w:val="00EC70D1"/>
    <w:rsid w:val="00ED2E2C"/>
    <w:rsid w:val="00ED3F72"/>
    <w:rsid w:val="00ED57E3"/>
    <w:rsid w:val="00ED6830"/>
    <w:rsid w:val="00ED6ADA"/>
    <w:rsid w:val="00ED768C"/>
    <w:rsid w:val="00EE037E"/>
    <w:rsid w:val="00EE19B7"/>
    <w:rsid w:val="00EE1E82"/>
    <w:rsid w:val="00EE2739"/>
    <w:rsid w:val="00EE33A2"/>
    <w:rsid w:val="00EE49F0"/>
    <w:rsid w:val="00EE4B27"/>
    <w:rsid w:val="00EE5471"/>
    <w:rsid w:val="00EE552B"/>
    <w:rsid w:val="00EE6386"/>
    <w:rsid w:val="00EE69C1"/>
    <w:rsid w:val="00EE6FD8"/>
    <w:rsid w:val="00EF016F"/>
    <w:rsid w:val="00EF1BCA"/>
    <w:rsid w:val="00EF464E"/>
    <w:rsid w:val="00EF5852"/>
    <w:rsid w:val="00EF73BC"/>
    <w:rsid w:val="00EF79D4"/>
    <w:rsid w:val="00F01154"/>
    <w:rsid w:val="00F0241B"/>
    <w:rsid w:val="00F0585B"/>
    <w:rsid w:val="00F05A1D"/>
    <w:rsid w:val="00F07C15"/>
    <w:rsid w:val="00F14CB9"/>
    <w:rsid w:val="00F1513D"/>
    <w:rsid w:val="00F266F8"/>
    <w:rsid w:val="00F26D14"/>
    <w:rsid w:val="00F31470"/>
    <w:rsid w:val="00F326C2"/>
    <w:rsid w:val="00F34A01"/>
    <w:rsid w:val="00F35115"/>
    <w:rsid w:val="00F35829"/>
    <w:rsid w:val="00F36A90"/>
    <w:rsid w:val="00F36D3F"/>
    <w:rsid w:val="00F37022"/>
    <w:rsid w:val="00F3795F"/>
    <w:rsid w:val="00F41A43"/>
    <w:rsid w:val="00F4257E"/>
    <w:rsid w:val="00F447E1"/>
    <w:rsid w:val="00F450ED"/>
    <w:rsid w:val="00F451C2"/>
    <w:rsid w:val="00F46B7D"/>
    <w:rsid w:val="00F50BCF"/>
    <w:rsid w:val="00F517E3"/>
    <w:rsid w:val="00F53EAF"/>
    <w:rsid w:val="00F540F0"/>
    <w:rsid w:val="00F558B4"/>
    <w:rsid w:val="00F55C2D"/>
    <w:rsid w:val="00F55D23"/>
    <w:rsid w:val="00F57EA8"/>
    <w:rsid w:val="00F60495"/>
    <w:rsid w:val="00F624EF"/>
    <w:rsid w:val="00F64D70"/>
    <w:rsid w:val="00F6584A"/>
    <w:rsid w:val="00F665E9"/>
    <w:rsid w:val="00F66A06"/>
    <w:rsid w:val="00F70058"/>
    <w:rsid w:val="00F71766"/>
    <w:rsid w:val="00F7292F"/>
    <w:rsid w:val="00F757E8"/>
    <w:rsid w:val="00F764AB"/>
    <w:rsid w:val="00F77E05"/>
    <w:rsid w:val="00F806D5"/>
    <w:rsid w:val="00F80DB4"/>
    <w:rsid w:val="00F811BF"/>
    <w:rsid w:val="00F87470"/>
    <w:rsid w:val="00F87561"/>
    <w:rsid w:val="00F87B51"/>
    <w:rsid w:val="00F90D06"/>
    <w:rsid w:val="00F91F8F"/>
    <w:rsid w:val="00F9200B"/>
    <w:rsid w:val="00F9243C"/>
    <w:rsid w:val="00F92930"/>
    <w:rsid w:val="00F9351B"/>
    <w:rsid w:val="00F93925"/>
    <w:rsid w:val="00F946B1"/>
    <w:rsid w:val="00F95C5B"/>
    <w:rsid w:val="00F95E0F"/>
    <w:rsid w:val="00F97D71"/>
    <w:rsid w:val="00FA1014"/>
    <w:rsid w:val="00FA13B7"/>
    <w:rsid w:val="00FA15AD"/>
    <w:rsid w:val="00FA445A"/>
    <w:rsid w:val="00FA7D50"/>
    <w:rsid w:val="00FB1DD0"/>
    <w:rsid w:val="00FB5D57"/>
    <w:rsid w:val="00FB716D"/>
    <w:rsid w:val="00FC0985"/>
    <w:rsid w:val="00FC3520"/>
    <w:rsid w:val="00FC3A1B"/>
    <w:rsid w:val="00FC3BC5"/>
    <w:rsid w:val="00FC3FC7"/>
    <w:rsid w:val="00FC415F"/>
    <w:rsid w:val="00FC6059"/>
    <w:rsid w:val="00FC6BD1"/>
    <w:rsid w:val="00FC7675"/>
    <w:rsid w:val="00FD05ED"/>
    <w:rsid w:val="00FD0934"/>
    <w:rsid w:val="00FD0EA2"/>
    <w:rsid w:val="00FD1E61"/>
    <w:rsid w:val="00FD241A"/>
    <w:rsid w:val="00FD2942"/>
    <w:rsid w:val="00FD76FC"/>
    <w:rsid w:val="00FD7ABF"/>
    <w:rsid w:val="00FE0306"/>
    <w:rsid w:val="00FE0EB6"/>
    <w:rsid w:val="00FE1A9F"/>
    <w:rsid w:val="00FE1BDD"/>
    <w:rsid w:val="00FE43A4"/>
    <w:rsid w:val="00FE4562"/>
    <w:rsid w:val="00FE51F2"/>
    <w:rsid w:val="00FE56D1"/>
    <w:rsid w:val="00FE615A"/>
    <w:rsid w:val="00FF1B68"/>
    <w:rsid w:val="00FF2344"/>
    <w:rsid w:val="00FF2FAC"/>
    <w:rsid w:val="00FF469F"/>
    <w:rsid w:val="00FF526C"/>
    <w:rsid w:val="00FF5A22"/>
    <w:rsid w:val="00FF6B96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0C8C88"/>
  <w15:docId w15:val="{A0B6381F-DF3E-4391-BD8A-FF4C427E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90" w:lineRule="auto"/>
      <w:jc w:val="both"/>
    </w:pPr>
    <w:rPr>
      <w:rFonts w:ascii="Arial" w:eastAsiaTheme="minorHAnsi" w:hAnsi="Arial" w:cstheme="minorBidi"/>
      <w:sz w:val="21"/>
      <w:bdr w:val="none" w:sz="0" w:space="0" w:color="auto"/>
      <w:lang w:val="en-SG" w:eastAsia="en-US"/>
    </w:rPr>
  </w:style>
  <w:style w:type="paragraph" w:styleId="Heading1">
    <w:name w:val="heading 1"/>
    <w:aliases w:val="h1,No numbers,Header1,Clause,1.,H1,Section Heading,Mil Para 1,1,Part,Chapter Heading,título1,Question,nancy,Lev 1,1 ghost,g,Heading + All caps,Left:  0&quot;,First line:  0&quot;,Before:  0 pt,A&amp;G,Xpedior1,Arial 14 Fett,Arial 14 Fett1,PIM 1,dh1"/>
    <w:link w:val="Heading1Char"/>
    <w:qFormat/>
    <w:rsid w:val="00CC251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0"/>
    </w:pPr>
    <w:rPr>
      <w:rFonts w:ascii="Arial" w:eastAsiaTheme="minorEastAsia" w:hAnsi="Arial"/>
      <w:b/>
      <w:sz w:val="21"/>
      <w:szCs w:val="22"/>
      <w:bdr w:val="none" w:sz="0" w:space="0" w:color="auto"/>
      <w:lang w:val="en-US" w:eastAsia="zh-CN"/>
    </w:rPr>
  </w:style>
  <w:style w:type="paragraph" w:styleId="Heading2">
    <w:name w:val="heading 2"/>
    <w:link w:val="Heading2Char"/>
    <w:qFormat/>
    <w:rsid w:val="003A4A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1"/>
    </w:pPr>
    <w:rPr>
      <w:rFonts w:ascii="Arial" w:eastAsiaTheme="minorEastAsia" w:hAnsi="Arial"/>
      <w:sz w:val="21"/>
      <w:bdr w:val="none" w:sz="0" w:space="0" w:color="auto"/>
      <w:lang w:eastAsia="zh-CN"/>
    </w:rPr>
  </w:style>
  <w:style w:type="paragraph" w:styleId="Heading3">
    <w:name w:val="heading 3"/>
    <w:link w:val="Heading3Char"/>
    <w:qFormat/>
    <w:rsid w:val="003A4A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2"/>
    </w:pPr>
    <w:rPr>
      <w:rFonts w:ascii="Arial" w:eastAsiaTheme="minorEastAsia" w:hAnsi="Arial"/>
      <w:sz w:val="21"/>
      <w:bdr w:val="none" w:sz="0" w:space="0" w:color="auto"/>
      <w:lang w:eastAsia="zh-CN"/>
    </w:rPr>
  </w:style>
  <w:style w:type="paragraph" w:styleId="Heading4">
    <w:name w:val="heading 4"/>
    <w:link w:val="Heading4Char"/>
    <w:qFormat/>
    <w:rsid w:val="003A4A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3"/>
    </w:pPr>
    <w:rPr>
      <w:rFonts w:ascii="Arial" w:eastAsiaTheme="minorEastAsia" w:hAnsi="Arial"/>
      <w:sz w:val="21"/>
      <w:bdr w:val="none" w:sz="0" w:space="0" w:color="auto"/>
      <w:lang w:eastAsia="zh-CN"/>
    </w:rPr>
  </w:style>
  <w:style w:type="paragraph" w:styleId="Heading5">
    <w:name w:val="heading 5"/>
    <w:link w:val="Heading5Char"/>
    <w:qFormat/>
    <w:rsid w:val="003A4A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4"/>
    </w:pPr>
    <w:rPr>
      <w:rFonts w:ascii="Arial" w:eastAsiaTheme="minorEastAsia" w:hAnsi="Arial"/>
      <w:sz w:val="21"/>
      <w:bdr w:val="none" w:sz="0" w:space="0" w:color="auto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  <w:jc w:val="both"/>
    </w:pPr>
    <w:rPr>
      <w:rFonts w:ascii="Arial" w:hAnsi="Arial" w:cs="Arial Unicode MS"/>
      <w:color w:val="000000"/>
      <w:sz w:val="21"/>
      <w:szCs w:val="21"/>
      <w:u w:color="000000"/>
      <w:lang w:val="en-US"/>
    </w:rPr>
  </w:style>
  <w:style w:type="character" w:customStyle="1" w:styleId="Red">
    <w:name w:val="Red"/>
    <w:rPr>
      <w:color w:val="C82505"/>
      <w:lang w:val="en-US"/>
    </w:rPr>
  </w:style>
  <w:style w:type="paragraph" w:customStyle="1" w:styleId="Body">
    <w:name w:val="Body"/>
    <w:pPr>
      <w:spacing w:line="240" w:lineRule="atLeast"/>
      <w:jc w:val="both"/>
    </w:pPr>
    <w:rPr>
      <w:rFonts w:ascii="Arial" w:eastAsia="Arial" w:hAnsi="Arial" w:cs="Arial"/>
      <w:color w:val="000000"/>
      <w:sz w:val="21"/>
      <w:szCs w:val="21"/>
      <w:u w:color="000000"/>
    </w:rPr>
  </w:style>
  <w:style w:type="paragraph" w:styleId="BodyText">
    <w:name w:val="Body Text"/>
    <w:pPr>
      <w:spacing w:after="240" w:line="240" w:lineRule="atLeast"/>
      <w:jc w:val="both"/>
    </w:pPr>
    <w:rPr>
      <w:rFonts w:ascii="Arial" w:hAnsi="Arial" w:cs="Arial Unicode MS"/>
      <w:color w:val="000000"/>
      <w:sz w:val="21"/>
      <w:szCs w:val="21"/>
      <w:u w:color="000000"/>
      <w:lang w:val="en-US"/>
    </w:rPr>
  </w:style>
  <w:style w:type="paragraph" w:styleId="TOC1">
    <w:name w:val="toc 1"/>
    <w:uiPriority w:val="39"/>
    <w:pPr>
      <w:tabs>
        <w:tab w:val="left" w:pos="567"/>
        <w:tab w:val="right" w:leader="dot" w:pos="8504"/>
      </w:tabs>
      <w:spacing w:line="360" w:lineRule="exact"/>
      <w:jc w:val="both"/>
    </w:pPr>
    <w:rPr>
      <w:rFonts w:ascii="Arial" w:eastAsia="Arial" w:hAnsi="Arial" w:cs="Arial"/>
      <w:color w:val="000000"/>
      <w:sz w:val="21"/>
      <w:szCs w:val="21"/>
      <w:u w:color="000000"/>
    </w:rPr>
  </w:style>
  <w:style w:type="paragraph" w:customStyle="1" w:styleId="Heading">
    <w:name w:val="Heading"/>
    <w:next w:val="BodyText1"/>
    <w:pPr>
      <w:tabs>
        <w:tab w:val="left" w:pos="720"/>
      </w:tabs>
      <w:spacing w:after="240" w:line="240" w:lineRule="atLeast"/>
      <w:ind w:left="720" w:hanging="720"/>
      <w:jc w:val="both"/>
      <w:outlineLvl w:val="0"/>
    </w:pPr>
    <w:rPr>
      <w:rFonts w:ascii="Arial" w:eastAsia="Arial" w:hAnsi="Arial" w:cs="Arial"/>
      <w:color w:val="000000"/>
      <w:sz w:val="21"/>
      <w:szCs w:val="21"/>
      <w:u w:color="000000"/>
    </w:rPr>
  </w:style>
  <w:style w:type="paragraph" w:customStyle="1" w:styleId="BodyText1">
    <w:name w:val="Body Text 1"/>
    <w:pPr>
      <w:spacing w:after="240" w:line="240" w:lineRule="atLeast"/>
      <w:ind w:left="720"/>
      <w:jc w:val="both"/>
    </w:pPr>
    <w:rPr>
      <w:rFonts w:ascii="Arial" w:eastAsia="Arial" w:hAnsi="Arial" w:cs="Arial"/>
      <w:color w:val="000000"/>
      <w:sz w:val="21"/>
      <w:szCs w:val="21"/>
      <w:u w:color="000000"/>
      <w:lang w:val="en-US"/>
    </w:rPr>
  </w:style>
  <w:style w:type="paragraph" w:styleId="TOC2">
    <w:name w:val="toc 2"/>
    <w:uiPriority w:val="39"/>
    <w:pPr>
      <w:tabs>
        <w:tab w:val="left" w:pos="567"/>
        <w:tab w:val="right" w:leader="dot" w:pos="8504"/>
      </w:tabs>
      <w:spacing w:line="360" w:lineRule="exact"/>
      <w:jc w:val="both"/>
    </w:pPr>
    <w:rPr>
      <w:rFonts w:ascii="Arial" w:eastAsia="Arial" w:hAnsi="Arial" w:cs="Arial"/>
      <w:color w:val="000000"/>
      <w:sz w:val="21"/>
      <w:szCs w:val="21"/>
      <w:u w:color="000000"/>
    </w:rPr>
  </w:style>
  <w:style w:type="paragraph" w:customStyle="1" w:styleId="ScheduleHeading">
    <w:name w:val="Schedule Heading"/>
    <w:next w:val="Body"/>
    <w:pPr>
      <w:keepNext/>
      <w:pageBreakBefore/>
      <w:tabs>
        <w:tab w:val="left" w:pos="720"/>
      </w:tabs>
      <w:spacing w:before="240" w:after="240" w:line="240" w:lineRule="atLeast"/>
      <w:ind w:left="720" w:hanging="720"/>
      <w:jc w:val="center"/>
      <w:outlineLvl w:val="1"/>
    </w:pPr>
    <w:rPr>
      <w:rFonts w:ascii="Arial" w:eastAsia="Arial" w:hAnsi="Arial" w:cs="Arial"/>
      <w:b/>
      <w:bCs/>
      <w:color w:val="000000"/>
      <w:sz w:val="21"/>
      <w:szCs w:val="21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2">
    <w:name w:val="Body Text 2"/>
    <w:pPr>
      <w:spacing w:after="240" w:line="240" w:lineRule="atLeast"/>
      <w:ind w:left="720"/>
      <w:jc w:val="both"/>
    </w:pPr>
    <w:rPr>
      <w:rFonts w:ascii="Arial" w:hAnsi="Arial" w:cs="Arial Unicode MS"/>
      <w:color w:val="000000"/>
      <w:sz w:val="21"/>
      <w:szCs w:val="21"/>
      <w:u w:color="000000"/>
      <w:lang w:val="en-US"/>
    </w:rPr>
  </w:style>
  <w:style w:type="paragraph" w:styleId="BodyText3">
    <w:name w:val="Body Text 3"/>
    <w:pPr>
      <w:spacing w:after="240" w:line="240" w:lineRule="atLeast"/>
      <w:ind w:left="1440"/>
      <w:jc w:val="both"/>
    </w:pPr>
    <w:rPr>
      <w:rFonts w:ascii="Arial" w:hAnsi="Arial" w:cs="Arial Unicode MS"/>
      <w:color w:val="000000"/>
      <w:sz w:val="21"/>
      <w:szCs w:val="21"/>
      <w:u w:color="000000"/>
      <w:lang w:val="en-US"/>
    </w:rPr>
  </w:style>
  <w:style w:type="character" w:customStyle="1" w:styleId="Strikethrough">
    <w:name w:val="Strikethrough"/>
    <w:rPr>
      <w:strike/>
      <w:dstrike w:val="0"/>
      <w:lang w:val="en-US"/>
    </w:rPr>
  </w:style>
  <w:style w:type="paragraph" w:customStyle="1" w:styleId="ScheduleSubHeading">
    <w:name w:val="Schedule Sub Heading"/>
    <w:next w:val="BodyText"/>
    <w:pPr>
      <w:keepNext/>
      <w:spacing w:after="480" w:line="240" w:lineRule="atLeast"/>
      <w:jc w:val="center"/>
    </w:pPr>
    <w:rPr>
      <w:rFonts w:ascii="Arial" w:hAnsi="Arial" w:cs="Arial Unicode MS"/>
      <w:b/>
      <w:bCs/>
      <w:color w:val="000000"/>
      <w:sz w:val="21"/>
      <w:szCs w:val="21"/>
      <w:u w:color="000000"/>
      <w:lang w:val="en-US"/>
    </w:rPr>
  </w:style>
  <w:style w:type="paragraph" w:customStyle="1" w:styleId="SchHeading1">
    <w:name w:val="SchHeading 1"/>
    <w:next w:val="BodyText1"/>
    <w:pPr>
      <w:tabs>
        <w:tab w:val="left" w:pos="720"/>
      </w:tabs>
      <w:spacing w:after="240" w:line="240" w:lineRule="atLeast"/>
      <w:ind w:left="720" w:hanging="720"/>
      <w:jc w:val="both"/>
      <w:outlineLvl w:val="1"/>
    </w:pPr>
    <w:rPr>
      <w:rFonts w:ascii="Arial" w:hAnsi="Arial" w:cs="Arial Unicode MS"/>
      <w:color w:val="000000"/>
      <w:sz w:val="21"/>
      <w:szCs w:val="21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paragraph" w:customStyle="1" w:styleId="SchHeading3">
    <w:name w:val="SchHeading 3"/>
    <w:next w:val="BodyText3"/>
    <w:pPr>
      <w:tabs>
        <w:tab w:val="left" w:pos="1440"/>
      </w:tabs>
      <w:spacing w:after="240" w:line="240" w:lineRule="atLeast"/>
      <w:ind w:left="1440" w:hanging="720"/>
      <w:jc w:val="both"/>
      <w:outlineLvl w:val="3"/>
    </w:pPr>
    <w:rPr>
      <w:rFonts w:ascii="Arial" w:hAnsi="Arial" w:cs="Arial Unicode MS"/>
      <w:color w:val="000000"/>
      <w:sz w:val="21"/>
      <w:szCs w:val="21"/>
      <w:u w:color="000000"/>
      <w:lang w:val="en-US"/>
    </w:rPr>
  </w:style>
  <w:style w:type="paragraph" w:customStyle="1" w:styleId="SchHeading2">
    <w:name w:val="SchHeading 2"/>
    <w:next w:val="BodyText2"/>
    <w:pPr>
      <w:tabs>
        <w:tab w:val="left" w:pos="720"/>
      </w:tabs>
      <w:spacing w:after="240" w:line="240" w:lineRule="atLeast"/>
      <w:ind w:left="720" w:hanging="720"/>
      <w:jc w:val="both"/>
      <w:outlineLvl w:val="2"/>
    </w:pPr>
    <w:rPr>
      <w:rFonts w:ascii="Arial" w:hAnsi="Arial" w:cs="Arial Unicode MS"/>
      <w:color w:val="000000"/>
      <w:sz w:val="21"/>
      <w:szCs w:val="21"/>
      <w:u w:color="000000"/>
      <w:lang w:val="en-US"/>
    </w:rPr>
  </w:style>
  <w:style w:type="paragraph" w:customStyle="1" w:styleId="SchHeading4">
    <w:name w:val="SchHeading 4"/>
    <w:pPr>
      <w:tabs>
        <w:tab w:val="left" w:pos="2160"/>
      </w:tabs>
      <w:spacing w:after="240" w:line="240" w:lineRule="atLeast"/>
      <w:ind w:left="2160" w:hanging="720"/>
      <w:jc w:val="both"/>
      <w:outlineLvl w:val="4"/>
    </w:pPr>
    <w:rPr>
      <w:rFonts w:ascii="Arial" w:hAnsi="Arial" w:cs="Arial Unicode MS"/>
      <w:color w:val="000000"/>
      <w:sz w:val="21"/>
      <w:szCs w:val="21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4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92"/>
    <w:rPr>
      <w:rFonts w:ascii="Arial" w:eastAsiaTheme="minorHAnsi" w:hAnsi="Arial" w:cstheme="minorBidi"/>
      <w:sz w:val="21"/>
      <w:bdr w:val="none" w:sz="0" w:space="0" w:color="auto"/>
      <w:lang w:val="en-SG" w:eastAsia="en-US"/>
    </w:rPr>
  </w:style>
  <w:style w:type="character" w:customStyle="1" w:styleId="Hyperlink0">
    <w:name w:val="Hyperlink.0"/>
    <w:basedOn w:val="Red"/>
    <w:rsid w:val="005B7DB7"/>
    <w:rPr>
      <w:i/>
      <w:iCs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3A4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51"/>
    <w:rPr>
      <w:rFonts w:ascii="Tahoma" w:eastAsiaTheme="minorHAnsi" w:hAnsi="Tahoma" w:cs="Tahoma"/>
      <w:sz w:val="16"/>
      <w:szCs w:val="16"/>
      <w:bdr w:val="none" w:sz="0" w:space="0" w:color="auto"/>
      <w:lang w:val="en-SG" w:eastAsia="en-US"/>
    </w:rPr>
  </w:style>
  <w:style w:type="character" w:customStyle="1" w:styleId="Heading1Char">
    <w:name w:val="Heading 1 Char"/>
    <w:aliases w:val="h1 Char,No numbers Char,Header1 Char,Clause Char,1. Char,H1 Char,Section Heading Char,Mil Para 1 Char,1 Char,Part Char,Chapter Heading Char,título1 Char,Question Char,nancy Char,Lev 1 Char,1 ghost Char,g Char,Heading + All caps Char"/>
    <w:basedOn w:val="DefaultParagraphFont"/>
    <w:link w:val="Heading1"/>
    <w:rsid w:val="00CC2519"/>
    <w:rPr>
      <w:rFonts w:ascii="Arial" w:eastAsiaTheme="minorEastAsia" w:hAnsi="Arial"/>
      <w:b/>
      <w:sz w:val="21"/>
      <w:szCs w:val="22"/>
      <w:bdr w:val="none" w:sz="0" w:space="0" w:color="auto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8736B1"/>
    <w:rPr>
      <w:rFonts w:ascii="Arial" w:eastAsiaTheme="minorEastAsia" w:hAnsi="Arial"/>
      <w:sz w:val="21"/>
      <w:bdr w:val="none" w:sz="0" w:space="0" w:color="auto"/>
      <w:lang w:eastAsia="zh-CN"/>
    </w:rPr>
  </w:style>
  <w:style w:type="character" w:customStyle="1" w:styleId="Heading3Char">
    <w:name w:val="Heading 3 Char"/>
    <w:basedOn w:val="DefaultParagraphFont"/>
    <w:link w:val="Heading3"/>
    <w:rsid w:val="00A4034C"/>
    <w:rPr>
      <w:rFonts w:ascii="Arial" w:eastAsiaTheme="minorEastAsia" w:hAnsi="Arial"/>
      <w:sz w:val="21"/>
      <w:bdr w:val="none" w:sz="0" w:space="0" w:color="auto"/>
      <w:lang w:eastAsia="zh-CN"/>
    </w:rPr>
  </w:style>
  <w:style w:type="character" w:customStyle="1" w:styleId="Heading4Char">
    <w:name w:val="Heading 4 Char"/>
    <w:basedOn w:val="DefaultParagraphFont"/>
    <w:link w:val="Heading4"/>
    <w:rsid w:val="00435E25"/>
    <w:rPr>
      <w:rFonts w:ascii="Arial" w:eastAsiaTheme="minorEastAsia" w:hAnsi="Arial"/>
      <w:sz w:val="21"/>
      <w:bdr w:val="none" w:sz="0" w:space="0" w:color="auto"/>
      <w:lang w:eastAsia="zh-CN"/>
    </w:rPr>
  </w:style>
  <w:style w:type="character" w:customStyle="1" w:styleId="Heading5Char">
    <w:name w:val="Heading 5 Char"/>
    <w:basedOn w:val="DefaultParagraphFont"/>
    <w:link w:val="Heading5"/>
    <w:rsid w:val="00D4509E"/>
    <w:rPr>
      <w:rFonts w:ascii="Arial" w:eastAsiaTheme="minorEastAsia" w:hAnsi="Arial"/>
      <w:sz w:val="21"/>
      <w:bdr w:val="none" w:sz="0" w:space="0" w:color="auto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1148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759E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1148E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81148E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81148E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81148E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81148E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81148E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81148E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szCs w:val="22"/>
      <w:lang w:val="en-GB" w:eastAsia="zh-CN"/>
    </w:rPr>
  </w:style>
  <w:style w:type="paragraph" w:customStyle="1" w:styleId="ScheduleH1">
    <w:name w:val="Schedule H1"/>
    <w:rsid w:val="003F47F0"/>
    <w:pPr>
      <w:keepNext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0"/>
    </w:pPr>
    <w:rPr>
      <w:rFonts w:ascii="Arial" w:eastAsia="SimSun" w:hAnsi="Arial"/>
      <w:b/>
      <w:sz w:val="22"/>
      <w:szCs w:val="22"/>
      <w:bdr w:val="none" w:sz="0" w:space="0" w:color="auto"/>
      <w:lang w:val="en-US" w:eastAsia="zh-CN"/>
    </w:rPr>
  </w:style>
  <w:style w:type="paragraph" w:customStyle="1" w:styleId="ScheduleH2">
    <w:name w:val="Schedule H2"/>
    <w:rsid w:val="00975528"/>
    <w:pPr>
      <w:numPr>
        <w:ilvl w:val="1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ind w:left="720"/>
      <w:jc w:val="both"/>
      <w:outlineLvl w:val="1"/>
    </w:pPr>
    <w:rPr>
      <w:rFonts w:ascii="Arial" w:eastAsia="SimSun" w:hAnsi="Arial"/>
      <w:bdr w:val="none" w:sz="0" w:space="0" w:color="auto"/>
      <w:lang w:eastAsia="zh-CN"/>
    </w:rPr>
  </w:style>
  <w:style w:type="paragraph" w:customStyle="1" w:styleId="ScheduleH3">
    <w:name w:val="Schedule H3"/>
    <w:rsid w:val="003F47F0"/>
    <w:pPr>
      <w:numPr>
        <w:ilvl w:val="2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2"/>
    </w:pPr>
    <w:rPr>
      <w:rFonts w:ascii="Arial" w:eastAsia="SimSun" w:hAnsi="Arial"/>
      <w:bdr w:val="none" w:sz="0" w:space="0" w:color="auto"/>
      <w:lang w:eastAsia="zh-CN"/>
    </w:rPr>
  </w:style>
  <w:style w:type="paragraph" w:customStyle="1" w:styleId="ScheduleH4">
    <w:name w:val="Schedule H4"/>
    <w:rsid w:val="003F47F0"/>
    <w:pPr>
      <w:numPr>
        <w:ilvl w:val="3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3"/>
    </w:pPr>
    <w:rPr>
      <w:rFonts w:ascii="Arial" w:eastAsia="SimSun" w:hAnsi="Arial"/>
      <w:bdr w:val="none" w:sz="0" w:space="0" w:color="auto"/>
      <w:lang w:eastAsia="zh-CN"/>
    </w:rPr>
  </w:style>
  <w:style w:type="paragraph" w:customStyle="1" w:styleId="ScheduleH5">
    <w:name w:val="Schedule H5"/>
    <w:rsid w:val="003F47F0"/>
    <w:pPr>
      <w:numPr>
        <w:ilvl w:val="4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4"/>
    </w:pPr>
    <w:rPr>
      <w:rFonts w:ascii="Arial" w:eastAsia="SimSun" w:hAnsi="Arial"/>
      <w:bdr w:val="none" w:sz="0" w:space="0" w:color="auto"/>
      <w:lang w:eastAsia="zh-CN"/>
    </w:rPr>
  </w:style>
  <w:style w:type="paragraph" w:customStyle="1" w:styleId="ScheduleH6">
    <w:name w:val="Schedule H6"/>
    <w:rsid w:val="003F47F0"/>
    <w:pPr>
      <w:numPr>
        <w:ilvl w:val="5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8"/>
    </w:pPr>
    <w:rPr>
      <w:rFonts w:ascii="Arial" w:eastAsia="SimSun" w:hAnsi="Arial"/>
      <w:bdr w:val="none" w:sz="0" w:space="0" w:color="auto"/>
      <w:lang w:val="en-US" w:eastAsia="zh-CN"/>
    </w:rPr>
  </w:style>
  <w:style w:type="numbering" w:customStyle="1" w:styleId="Style-Schedule">
    <w:name w:val="Style-Schedule"/>
    <w:basedOn w:val="NoList"/>
    <w:rsid w:val="003F47F0"/>
    <w:pPr>
      <w:numPr>
        <w:numId w:val="4"/>
      </w:numPr>
    </w:pPr>
  </w:style>
  <w:style w:type="paragraph" w:styleId="FootnoteText">
    <w:name w:val="footnote text"/>
    <w:aliases w:val="fn"/>
    <w:basedOn w:val="Normal"/>
    <w:link w:val="FootnoteTextChar"/>
    <w:uiPriority w:val="99"/>
    <w:unhideWhenUsed/>
    <w:qFormat/>
    <w:rsid w:val="00885EEF"/>
    <w:pPr>
      <w:spacing w:line="240" w:lineRule="auto"/>
    </w:pPr>
    <w:rPr>
      <w:sz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rsid w:val="00885EEF"/>
    <w:rPr>
      <w:rFonts w:ascii="Arial" w:eastAsiaTheme="minorHAnsi" w:hAnsi="Arial" w:cstheme="minorBidi"/>
      <w:bdr w:val="none" w:sz="0" w:space="0" w:color="auto"/>
      <w:lang w:val="en-SG" w:eastAsia="en-US"/>
    </w:rPr>
  </w:style>
  <w:style w:type="character" w:styleId="FootnoteReference">
    <w:name w:val="footnote reference"/>
    <w:basedOn w:val="DefaultParagraphFont"/>
    <w:unhideWhenUsed/>
    <w:rsid w:val="00885EEF"/>
    <w:rPr>
      <w:vertAlign w:val="superscript"/>
    </w:rPr>
  </w:style>
  <w:style w:type="paragraph" w:customStyle="1" w:styleId="Schedule-1Title">
    <w:name w:val="Schedule-1 Title"/>
    <w:next w:val="BodyText"/>
    <w:rsid w:val="00F450ED"/>
    <w:pPr>
      <w:pageBreakBefore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center"/>
      <w:outlineLvl w:val="0"/>
    </w:pPr>
    <w:rPr>
      <w:rFonts w:ascii="Arial" w:eastAsia="SimSun" w:hAnsi="Arial" w:cs="Arial"/>
      <w:b/>
      <w:bCs/>
      <w:sz w:val="22"/>
      <w:szCs w:val="22"/>
      <w:bdr w:val="none" w:sz="0" w:space="0" w:color="auto"/>
      <w:lang w:eastAsia="zh-CN"/>
    </w:rPr>
  </w:style>
  <w:style w:type="paragraph" w:customStyle="1" w:styleId="Schedule-2Title">
    <w:name w:val="Schedule-2 Title"/>
    <w:next w:val="BodyText"/>
    <w:rsid w:val="00F450ED"/>
    <w:pPr>
      <w:keepNext/>
      <w:keepLines/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1"/>
    </w:pPr>
    <w:rPr>
      <w:rFonts w:ascii="Arial" w:eastAsia="SimSun" w:hAnsi="Arial"/>
      <w:b/>
      <w:bdr w:val="none" w:sz="0" w:space="0" w:color="auto"/>
      <w:lang w:eastAsia="en-US"/>
    </w:rPr>
  </w:style>
  <w:style w:type="paragraph" w:customStyle="1" w:styleId="Schedule-3Title">
    <w:name w:val="Schedule-3 Title"/>
    <w:rsid w:val="00F450ED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both"/>
      <w:outlineLvl w:val="2"/>
    </w:pPr>
    <w:rPr>
      <w:rFonts w:ascii="Arial" w:eastAsia="SimSun" w:hAnsi="Arial"/>
      <w:noProof/>
      <w:bdr w:val="none" w:sz="0" w:space="0" w:color="auto"/>
      <w:lang w:eastAsia="zh-CN"/>
    </w:rPr>
  </w:style>
  <w:style w:type="numbering" w:customStyle="1" w:styleId="Style-ScheduleTitle">
    <w:name w:val="Style-ScheduleTitle"/>
    <w:basedOn w:val="NoList"/>
    <w:rsid w:val="00F450ED"/>
    <w:pPr>
      <w:numPr>
        <w:numId w:val="8"/>
      </w:numPr>
    </w:pPr>
  </w:style>
  <w:style w:type="paragraph" w:customStyle="1" w:styleId="TOCSub">
    <w:name w:val="TOC Sub"/>
    <w:basedOn w:val="Normal"/>
    <w:rsid w:val="00F450ED"/>
    <w:pPr>
      <w:tabs>
        <w:tab w:val="right" w:pos="8902"/>
      </w:tabs>
      <w:spacing w:after="240"/>
    </w:pPr>
    <w:rPr>
      <w:rFonts w:eastAsia="SimSun" w:cs="Times New Roman"/>
      <w:b/>
      <w:sz w:val="20"/>
      <w:lang w:val="en-US" w:eastAsia="zh-CN"/>
    </w:rPr>
  </w:style>
  <w:style w:type="paragraph" w:customStyle="1" w:styleId="TOCTitle">
    <w:name w:val="TOC Title"/>
    <w:basedOn w:val="Normal"/>
    <w:rsid w:val="00F450ED"/>
    <w:pPr>
      <w:spacing w:after="240"/>
      <w:jc w:val="center"/>
    </w:pPr>
    <w:rPr>
      <w:rFonts w:eastAsia="SimSun" w:cs="Times New Roman"/>
      <w:b/>
      <w:sz w:val="20"/>
      <w:lang w:val="en-US" w:eastAsia="zh-CN"/>
    </w:rPr>
  </w:style>
  <w:style w:type="paragraph" w:customStyle="1" w:styleId="CellBody">
    <w:name w:val="CellBody"/>
    <w:basedOn w:val="Normal"/>
    <w:rsid w:val="00CE4C84"/>
    <w:pPr>
      <w:spacing w:before="60" w:after="60"/>
      <w:jc w:val="left"/>
    </w:pPr>
    <w:rPr>
      <w:rFonts w:eastAsia="SimSun" w:cs="Times New Roman"/>
      <w:sz w:val="20"/>
      <w:lang w:val="en-GB"/>
    </w:rPr>
  </w:style>
  <w:style w:type="paragraph" w:customStyle="1" w:styleId="CellHead">
    <w:name w:val="CellHead"/>
    <w:basedOn w:val="Normal"/>
    <w:rsid w:val="00CE4C84"/>
    <w:pPr>
      <w:keepNext/>
      <w:spacing w:before="60" w:after="60" w:line="259" w:lineRule="auto"/>
      <w:jc w:val="left"/>
    </w:pPr>
    <w:rPr>
      <w:rFonts w:eastAsia="SimSun" w:cs="Times New Roman"/>
      <w:b/>
      <w:sz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32E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32E6"/>
    <w:rPr>
      <w:rFonts w:ascii="Arial" w:eastAsiaTheme="minorHAnsi" w:hAnsi="Arial" w:cstheme="minorBidi"/>
      <w:sz w:val="21"/>
      <w:bdr w:val="none" w:sz="0" w:space="0" w:color="auto"/>
      <w:lang w:val="en-SG" w:eastAsia="en-US"/>
    </w:rPr>
  </w:style>
  <w:style w:type="character" w:customStyle="1" w:styleId="CharChar1">
    <w:name w:val="Char Char1"/>
    <w:uiPriority w:val="29"/>
    <w:qFormat/>
    <w:rsid w:val="00DD7E1B"/>
    <w:rPr>
      <w:rFonts w:ascii="Palatino Linotype" w:hAnsi="Palatino Linotype" w:cs="Palatino Linotype"/>
      <w:b/>
      <w:bCs/>
      <w:spacing w:val="0"/>
      <w:kern w:val="32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C1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1"/>
      <w:bdr w:val="none" w:sz="0" w:space="0" w:color="auto"/>
      <w:lang w:val="en-SG" w:eastAsia="en-US"/>
    </w:rPr>
  </w:style>
  <w:style w:type="paragraph" w:customStyle="1" w:styleId="Schedule-1Title0">
    <w:name w:val="Schedule-1Title"/>
    <w:next w:val="BodyText"/>
    <w:rsid w:val="004B6A61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90" w:lineRule="auto"/>
      <w:jc w:val="center"/>
      <w:outlineLvl w:val="0"/>
    </w:pPr>
    <w:rPr>
      <w:rFonts w:ascii="Arial" w:eastAsia="SimSun" w:hAnsi="Arial" w:cs="Arial"/>
      <w:b/>
      <w:bCs/>
      <w:sz w:val="22"/>
      <w:szCs w:val="22"/>
      <w:bdr w:val="none" w:sz="0" w:space="0" w:color="auto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6F7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6F7"/>
    <w:rPr>
      <w:rFonts w:ascii="Arial" w:eastAsiaTheme="minorHAnsi" w:hAnsi="Arial" w:cstheme="minorBidi"/>
      <w:bdr w:val="none" w:sz="0" w:space="0" w:color="auto"/>
      <w:lang w:val="en-SG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6F7"/>
    <w:rPr>
      <w:vertAlign w:val="superscript"/>
    </w:rPr>
  </w:style>
  <w:style w:type="paragraph" w:customStyle="1" w:styleId="StandardL9">
    <w:name w:val="Standard L9"/>
    <w:basedOn w:val="Normal"/>
    <w:next w:val="BodyText3"/>
    <w:rsid w:val="007348D2"/>
    <w:pPr>
      <w:numPr>
        <w:ilvl w:val="8"/>
        <w:numId w:val="16"/>
      </w:numPr>
      <w:spacing w:after="240" w:line="240" w:lineRule="auto"/>
      <w:outlineLvl w:val="8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8">
    <w:name w:val="Standard L8"/>
    <w:basedOn w:val="Normal"/>
    <w:next w:val="BodyText2"/>
    <w:rsid w:val="007348D2"/>
    <w:pPr>
      <w:numPr>
        <w:ilvl w:val="7"/>
        <w:numId w:val="16"/>
      </w:numPr>
      <w:spacing w:after="240" w:line="240" w:lineRule="auto"/>
      <w:outlineLvl w:val="7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7">
    <w:name w:val="Standard L7"/>
    <w:basedOn w:val="Normal"/>
    <w:next w:val="Normal"/>
    <w:rsid w:val="007348D2"/>
    <w:pPr>
      <w:numPr>
        <w:ilvl w:val="6"/>
        <w:numId w:val="16"/>
      </w:numPr>
      <w:spacing w:after="240" w:line="240" w:lineRule="auto"/>
      <w:outlineLvl w:val="6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6">
    <w:name w:val="Standard L6"/>
    <w:basedOn w:val="Normal"/>
    <w:next w:val="Normal"/>
    <w:rsid w:val="007348D2"/>
    <w:pPr>
      <w:numPr>
        <w:ilvl w:val="5"/>
        <w:numId w:val="16"/>
      </w:numPr>
      <w:spacing w:after="240" w:line="240" w:lineRule="auto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5">
    <w:name w:val="Standard L5"/>
    <w:basedOn w:val="Normal"/>
    <w:next w:val="Normal"/>
    <w:rsid w:val="007348D2"/>
    <w:pPr>
      <w:numPr>
        <w:ilvl w:val="4"/>
        <w:numId w:val="16"/>
      </w:numPr>
      <w:spacing w:after="240" w:line="240" w:lineRule="auto"/>
      <w:outlineLvl w:val="4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4">
    <w:name w:val="Standard L4"/>
    <w:basedOn w:val="Normal"/>
    <w:next w:val="BodyText3"/>
    <w:link w:val="StandardL4Char"/>
    <w:rsid w:val="007348D2"/>
    <w:pPr>
      <w:numPr>
        <w:ilvl w:val="3"/>
        <w:numId w:val="16"/>
      </w:numPr>
      <w:spacing w:after="240" w:line="240" w:lineRule="auto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4Char">
    <w:name w:val="Standard L4 Char"/>
    <w:basedOn w:val="DefaultParagraphFont"/>
    <w:link w:val="StandardL4"/>
    <w:rsid w:val="007348D2"/>
    <w:rPr>
      <w:rFonts w:eastAsia="SimSun"/>
      <w:sz w:val="24"/>
      <w:szCs w:val="24"/>
      <w:bdr w:val="none" w:sz="0" w:space="0" w:color="auto"/>
      <w:lang w:eastAsia="zh-CN" w:bidi="ar-AE"/>
    </w:rPr>
  </w:style>
  <w:style w:type="paragraph" w:customStyle="1" w:styleId="StandardL3">
    <w:name w:val="Standard L3"/>
    <w:basedOn w:val="Normal"/>
    <w:next w:val="BodyText2"/>
    <w:link w:val="StandardL3Char"/>
    <w:rsid w:val="007348D2"/>
    <w:pPr>
      <w:numPr>
        <w:ilvl w:val="2"/>
        <w:numId w:val="16"/>
      </w:numPr>
      <w:spacing w:after="240" w:line="240" w:lineRule="auto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3Char">
    <w:name w:val="Standard L3 Char"/>
    <w:basedOn w:val="DefaultParagraphFont"/>
    <w:link w:val="StandardL3"/>
    <w:rsid w:val="007348D2"/>
    <w:rPr>
      <w:rFonts w:eastAsia="SimSun"/>
      <w:sz w:val="24"/>
      <w:szCs w:val="24"/>
      <w:bdr w:val="none" w:sz="0" w:space="0" w:color="auto"/>
      <w:lang w:eastAsia="zh-CN" w:bidi="ar-AE"/>
    </w:rPr>
  </w:style>
  <w:style w:type="paragraph" w:customStyle="1" w:styleId="StandardL2">
    <w:name w:val="Standard L2"/>
    <w:basedOn w:val="Normal"/>
    <w:next w:val="BodyText1"/>
    <w:link w:val="StandardL2Char"/>
    <w:rsid w:val="007348D2"/>
    <w:pPr>
      <w:numPr>
        <w:ilvl w:val="1"/>
        <w:numId w:val="16"/>
      </w:numPr>
      <w:spacing w:after="240" w:line="240" w:lineRule="auto"/>
      <w:outlineLvl w:val="1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2Char">
    <w:name w:val="Standard L2 Char"/>
    <w:basedOn w:val="DefaultParagraphFont"/>
    <w:link w:val="StandardL2"/>
    <w:rsid w:val="007348D2"/>
    <w:rPr>
      <w:rFonts w:eastAsia="SimSun"/>
      <w:sz w:val="24"/>
      <w:szCs w:val="24"/>
      <w:bdr w:val="none" w:sz="0" w:space="0" w:color="auto"/>
      <w:lang w:eastAsia="zh-CN" w:bidi="ar-AE"/>
    </w:rPr>
  </w:style>
  <w:style w:type="paragraph" w:customStyle="1" w:styleId="StandardL1">
    <w:name w:val="Standard L1"/>
    <w:basedOn w:val="Normal"/>
    <w:next w:val="BodyText1"/>
    <w:link w:val="StandardL1Char"/>
    <w:rsid w:val="007348D2"/>
    <w:pPr>
      <w:keepNext/>
      <w:numPr>
        <w:numId w:val="16"/>
      </w:numPr>
      <w:suppressAutoHyphens/>
      <w:spacing w:after="240" w:line="240" w:lineRule="auto"/>
      <w:jc w:val="left"/>
      <w:outlineLvl w:val="0"/>
    </w:pPr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character" w:customStyle="1" w:styleId="StandardL1Char">
    <w:name w:val="Standard L1 Char"/>
    <w:basedOn w:val="DefaultParagraphFont"/>
    <w:link w:val="StandardL1"/>
    <w:rsid w:val="007348D2"/>
    <w:rPr>
      <w:rFonts w:eastAsia="SimSun"/>
      <w:b/>
      <w:caps/>
      <w:sz w:val="24"/>
      <w:szCs w:val="24"/>
      <w:bdr w:val="none" w:sz="0" w:space="0" w:color="auto"/>
      <w:lang w:eastAsia="zh-CN" w:bidi="ar-AE"/>
    </w:rPr>
  </w:style>
  <w:style w:type="paragraph" w:customStyle="1" w:styleId="Schedule1L9">
    <w:name w:val="Schedule 1 L9"/>
    <w:basedOn w:val="Normal"/>
    <w:next w:val="Normal"/>
    <w:rsid w:val="007348D2"/>
    <w:pPr>
      <w:numPr>
        <w:ilvl w:val="8"/>
        <w:numId w:val="17"/>
      </w:numPr>
      <w:spacing w:after="240" w:line="240" w:lineRule="auto"/>
      <w:outlineLvl w:val="8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chedule1L8">
    <w:name w:val="Schedule 1 L8"/>
    <w:basedOn w:val="Normal"/>
    <w:next w:val="Normal"/>
    <w:rsid w:val="007348D2"/>
    <w:pPr>
      <w:numPr>
        <w:ilvl w:val="7"/>
        <w:numId w:val="17"/>
      </w:numPr>
      <w:spacing w:after="240" w:line="240" w:lineRule="auto"/>
      <w:outlineLvl w:val="7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chedule1L7">
    <w:name w:val="Schedule 1 L7"/>
    <w:basedOn w:val="Normal"/>
    <w:next w:val="Normal"/>
    <w:link w:val="Schedule1L7Char"/>
    <w:rsid w:val="007348D2"/>
    <w:pPr>
      <w:numPr>
        <w:ilvl w:val="6"/>
        <w:numId w:val="17"/>
      </w:numPr>
      <w:spacing w:after="240" w:line="240" w:lineRule="auto"/>
      <w:outlineLvl w:val="6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chedule1L6">
    <w:name w:val="Schedule 1 L6"/>
    <w:basedOn w:val="Normal"/>
    <w:next w:val="BodyText3"/>
    <w:link w:val="Schedule1L6Char"/>
    <w:rsid w:val="007348D2"/>
    <w:pPr>
      <w:numPr>
        <w:ilvl w:val="5"/>
        <w:numId w:val="17"/>
      </w:numPr>
      <w:spacing w:after="240" w:line="240" w:lineRule="auto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chedule1L5">
    <w:name w:val="Schedule 1 L5"/>
    <w:basedOn w:val="Normal"/>
    <w:next w:val="BodyText2"/>
    <w:rsid w:val="007348D2"/>
    <w:pPr>
      <w:numPr>
        <w:ilvl w:val="4"/>
        <w:numId w:val="17"/>
      </w:numPr>
      <w:spacing w:after="240" w:line="240" w:lineRule="auto"/>
      <w:outlineLvl w:val="4"/>
    </w:pPr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paragraph" w:customStyle="1" w:styleId="Schedule1L4">
    <w:name w:val="Schedule 1 L4"/>
    <w:basedOn w:val="Normal"/>
    <w:next w:val="BodyText1"/>
    <w:rsid w:val="007348D2"/>
    <w:pPr>
      <w:numPr>
        <w:ilvl w:val="3"/>
        <w:numId w:val="17"/>
      </w:numPr>
      <w:spacing w:after="240" w:line="240" w:lineRule="auto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chedule1L3">
    <w:name w:val="Schedule 1 L3"/>
    <w:basedOn w:val="Normal"/>
    <w:next w:val="BodyText1"/>
    <w:rsid w:val="007348D2"/>
    <w:pPr>
      <w:numPr>
        <w:ilvl w:val="2"/>
        <w:numId w:val="17"/>
      </w:numPr>
      <w:spacing w:after="240" w:line="240" w:lineRule="auto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chedule1L2">
    <w:name w:val="Schedule 1 L2"/>
    <w:basedOn w:val="Normal"/>
    <w:next w:val="BodyText"/>
    <w:rsid w:val="007348D2"/>
    <w:pPr>
      <w:numPr>
        <w:ilvl w:val="1"/>
        <w:numId w:val="17"/>
      </w:numPr>
      <w:spacing w:after="240" w:line="240" w:lineRule="auto"/>
      <w:jc w:val="center"/>
      <w:outlineLvl w:val="1"/>
    </w:pPr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paragraph" w:customStyle="1" w:styleId="Schedule1L1">
    <w:name w:val="Schedule 1 L1"/>
    <w:basedOn w:val="Normal"/>
    <w:next w:val="BodyText"/>
    <w:rsid w:val="007348D2"/>
    <w:pPr>
      <w:keepNext/>
      <w:pageBreakBefore/>
      <w:numPr>
        <w:numId w:val="17"/>
      </w:numPr>
      <w:spacing w:after="240" w:line="240" w:lineRule="auto"/>
      <w:jc w:val="center"/>
      <w:outlineLvl w:val="0"/>
    </w:pPr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character" w:customStyle="1" w:styleId="Schedule1L6Char">
    <w:name w:val="Schedule 1 L6 Char"/>
    <w:basedOn w:val="DefaultParagraphFont"/>
    <w:link w:val="Schedule1L6"/>
    <w:rsid w:val="007348D2"/>
    <w:rPr>
      <w:rFonts w:eastAsia="SimSun"/>
      <w:sz w:val="24"/>
      <w:szCs w:val="24"/>
      <w:bdr w:val="none" w:sz="0" w:space="0" w:color="auto"/>
      <w:lang w:eastAsia="zh-CN" w:bidi="ar-AE"/>
    </w:rPr>
  </w:style>
  <w:style w:type="character" w:customStyle="1" w:styleId="Schedule1L7Char">
    <w:name w:val="Schedule 1 L7 Char"/>
    <w:basedOn w:val="DefaultParagraphFont"/>
    <w:link w:val="Schedule1L7"/>
    <w:rsid w:val="007348D2"/>
    <w:rPr>
      <w:rFonts w:eastAsia="SimSun"/>
      <w:sz w:val="24"/>
      <w:szCs w:val="24"/>
      <w:bdr w:val="none" w:sz="0" w:space="0" w:color="auto"/>
      <w:lang w:eastAsia="zh-CN" w:bidi="ar-AE"/>
    </w:rPr>
  </w:style>
  <w:style w:type="character" w:styleId="UnresolvedMention">
    <w:name w:val="Unresolved Mention"/>
    <w:basedOn w:val="DefaultParagraphFont"/>
    <w:uiPriority w:val="99"/>
    <w:semiHidden/>
    <w:unhideWhenUsed/>
    <w:rsid w:val="00654E3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751B8"/>
    <w:rPr>
      <w:rFonts w:ascii="Arial" w:hAnsi="Arial" w:cs="Arial Unicode MS"/>
      <w:color w:val="000000"/>
      <w:sz w:val="21"/>
      <w:szCs w:val="21"/>
      <w:u w:color="000000"/>
      <w:lang w:val="en-US"/>
    </w:rPr>
  </w:style>
  <w:style w:type="table" w:styleId="TableGrid">
    <w:name w:val="Table Grid"/>
    <w:basedOn w:val="TableNormal"/>
    <w:uiPriority w:val="59"/>
    <w:rsid w:val="000D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5" Type="http://schemas.openxmlformats.org/officeDocument/2006/relationships/webSettings" Target="webSettings.xml"/>
  <Relationship Id="rId4" Type="http://schemas.openxmlformats.org/officeDocument/2006/relationships/settings" Target="settings.xml"/>
  <Relationship Id="rId9" Type="http://schemas.openxmlformats.org/officeDocument/2006/relationships/theme" Target="theme/theme1.xml"/>
</Relationships>

</file>

<file path=word/theme/_rels/theme1.xml.rels><?xml version="1.0" encoding="UTF-8" standalone="yes"?>
<Relationships xmlns="http://schemas.openxmlformats.org/package/2006/relationships">
</Relationships>
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539750" rtl="0" fontAlgn="auto" latinLnBrk="0" hangingPunct="0">
          <a:lnSpc>
            <a:spcPts val="2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617-7201-48F1-82BA-40B8DC67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 Su Lin</dc:creator>
  <cp:lastModifiedBy>Василий Меленчук</cp:lastModifiedBy>
  <cp:revision>5</cp:revision>
  <dcterms:created xsi:type="dcterms:W3CDTF">2021-10-22T16:16:00Z</dcterms:created>
  <dcterms:modified xsi:type="dcterms:W3CDTF">2021-10-22T16:21:00Z</dcterms:modified>
</cp:coreProperties>
</file>